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36CE" w14:textId="7E50D893" w:rsidR="000A0879" w:rsidRPr="00DF1565" w:rsidRDefault="004109B8" w:rsidP="004109B8">
      <w:pPr>
        <w:spacing w:before="100" w:beforeAutospacing="1" w:after="240"/>
        <w:jc w:val="center"/>
        <w:rPr>
          <w:rFonts w:eastAsia="Calibri" w:cs="Arial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9504" behindDoc="1" locked="0" layoutInCell="1" allowOverlap="1" wp14:anchorId="2EF3F399" wp14:editId="37DCD207">
            <wp:simplePos x="0" y="0"/>
            <wp:positionH relativeFrom="margin">
              <wp:posOffset>5016500</wp:posOffset>
            </wp:positionH>
            <wp:positionV relativeFrom="paragraph">
              <wp:posOffset>0</wp:posOffset>
            </wp:positionV>
            <wp:extent cx="1219200" cy="715010"/>
            <wp:effectExtent l="0" t="0" r="0" b="0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79" w:rsidRPr="008C346F">
        <w:rPr>
          <w:rFonts w:cs="Arial"/>
          <w:b/>
          <w:sz w:val="32"/>
          <w:szCs w:val="32"/>
          <w:u w:val="single"/>
        </w:rPr>
        <w:t>SUMMARY OF FEES</w:t>
      </w:r>
    </w:p>
    <w:tbl>
      <w:tblPr>
        <w:tblW w:w="10241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367"/>
        <w:gridCol w:w="1193"/>
        <w:gridCol w:w="1418"/>
        <w:gridCol w:w="1418"/>
        <w:gridCol w:w="1984"/>
      </w:tblGrid>
      <w:tr w:rsidR="007C1FC7" w:rsidRPr="000F1C94" w14:paraId="7E68812B" w14:textId="77777777" w:rsidTr="00F018D6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B96545A" w14:textId="77777777" w:rsidR="007C1FC7" w:rsidRPr="00763A94" w:rsidRDefault="007C1FC7" w:rsidP="000A087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NAME OF EXHIBITOR: </w:t>
            </w:r>
          </w:p>
        </w:tc>
        <w:tc>
          <w:tcPr>
            <w:tcW w:w="60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EE088" w14:textId="77777777" w:rsidR="007C1FC7" w:rsidRPr="00763A94" w:rsidRDefault="007C1FC7" w:rsidP="000A087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C1FC7" w:rsidRPr="000F1C94" w14:paraId="766C2159" w14:textId="77777777" w:rsidTr="00F018D6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0A303E92" w14:textId="77777777" w:rsidR="007C1FC7" w:rsidRPr="00763A94" w:rsidRDefault="007C1FC7" w:rsidP="000A087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Telephone (home): </w:t>
            </w:r>
          </w:p>
        </w:tc>
        <w:tc>
          <w:tcPr>
            <w:tcW w:w="60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0DEC" w14:textId="77777777" w:rsidR="007C1FC7" w:rsidRPr="00763A94" w:rsidRDefault="007C1FC7" w:rsidP="000A087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C1FC7" w:rsidRPr="000F1C94" w14:paraId="67046E1F" w14:textId="77777777" w:rsidTr="00F018D6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D485509" w14:textId="77777777" w:rsidR="007C1FC7" w:rsidRPr="00763A94" w:rsidRDefault="007C1FC7" w:rsidP="000A087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Telephone (work): </w:t>
            </w:r>
          </w:p>
        </w:tc>
        <w:tc>
          <w:tcPr>
            <w:tcW w:w="60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2FDEE" w14:textId="77777777" w:rsidR="007C1FC7" w:rsidRPr="00763A94" w:rsidRDefault="007C1FC7" w:rsidP="000A087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C1FC7" w:rsidRPr="000F1C94" w14:paraId="2565F856" w14:textId="77777777" w:rsidTr="00F018D6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0019339" w14:textId="77777777" w:rsidR="007C1FC7" w:rsidRPr="00763A94" w:rsidRDefault="007C1FC7" w:rsidP="000A087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Telephone (mobile): </w:t>
            </w:r>
          </w:p>
        </w:tc>
        <w:tc>
          <w:tcPr>
            <w:tcW w:w="60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9C421" w14:textId="77777777" w:rsidR="007C1FC7" w:rsidRPr="00763A94" w:rsidRDefault="007C1FC7" w:rsidP="000A087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C1FC7" w:rsidRPr="000F1C94" w14:paraId="42F58677" w14:textId="77777777" w:rsidTr="00F018D6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53F4C69F" w14:textId="77777777" w:rsidR="007C1FC7" w:rsidRPr="00763A94" w:rsidRDefault="007C1FC7" w:rsidP="000A087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>E-mail Address:</w:t>
            </w:r>
          </w:p>
        </w:tc>
        <w:tc>
          <w:tcPr>
            <w:tcW w:w="60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749142" w14:textId="77777777" w:rsidR="007C1FC7" w:rsidRPr="00763A94" w:rsidRDefault="007C1FC7" w:rsidP="000A087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C1FC7" w:rsidRPr="000F1C94" w14:paraId="1B75C4F9" w14:textId="77777777" w:rsidTr="00F018D6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455E0" w14:textId="77777777" w:rsidR="007C1FC7" w:rsidRPr="00763A94" w:rsidRDefault="007C1FC7" w:rsidP="000A087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>Do you want to Steward?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CF59A0" w14:textId="77777777" w:rsidR="007C1FC7" w:rsidRPr="00763A94" w:rsidRDefault="007C1FC7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480" w14:textId="77777777" w:rsidR="007C1FC7" w:rsidRPr="00763A94" w:rsidRDefault="007C1FC7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N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97C" w14:textId="77777777" w:rsidR="007C1FC7" w:rsidRPr="00763A94" w:rsidRDefault="007C1FC7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C1FC7" w:rsidRPr="000F1C94" w14:paraId="226CA032" w14:textId="77777777" w:rsidTr="00F018D6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23FBB" w14:textId="77777777" w:rsidR="007C1FC7" w:rsidRPr="00763A94" w:rsidRDefault="007C1FC7" w:rsidP="0064660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Are you a Member of </w:t>
            </w:r>
            <w:r w:rsidR="0064660B" w:rsidRPr="00763A94">
              <w:rPr>
                <w:rFonts w:ascii="Comic Sans MS" w:hAnsi="Comic Sans MS" w:cs="Arial"/>
                <w:b/>
                <w:sz w:val="20"/>
                <w:szCs w:val="20"/>
              </w:rPr>
              <w:t>CFC</w:t>
            </w: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>?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23900C" w14:textId="77777777" w:rsidR="007C1FC7" w:rsidRPr="00763A94" w:rsidRDefault="007C1FC7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F28" w14:textId="77777777" w:rsidR="007C1FC7" w:rsidRPr="00763A94" w:rsidRDefault="007C1FC7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N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05C" w14:textId="77777777" w:rsidR="007C1FC7" w:rsidRPr="00763A94" w:rsidRDefault="007C1FC7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E56B5" w:rsidRPr="000F1C94" w14:paraId="7B099DD0" w14:textId="77777777" w:rsidTr="00F018D6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A6F89" w14:textId="77777777" w:rsidR="000E56B5" w:rsidRPr="00763A94" w:rsidRDefault="000E56B5" w:rsidP="0059390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Is this your first </w:t>
            </w:r>
            <w:r w:rsidR="0059390C" w:rsidRPr="00763A94">
              <w:rPr>
                <w:rFonts w:ascii="Comic Sans MS" w:hAnsi="Comic Sans MS" w:cs="Arial"/>
                <w:b/>
                <w:sz w:val="20"/>
                <w:szCs w:val="20"/>
              </w:rPr>
              <w:t>CFC</w:t>
            </w:r>
            <w:r w:rsidR="007F0DFD"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 / SACC</w:t>
            </w:r>
            <w:r w:rsidR="0064660B"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>show?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A5BEA7" w14:textId="77777777" w:rsidR="000E56B5" w:rsidRPr="00763A94" w:rsidRDefault="000E56B5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 xml:space="preserve">Y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505" w14:textId="77777777" w:rsidR="000E56B5" w:rsidRPr="00763A94" w:rsidRDefault="000E56B5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N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4B5" w14:textId="77777777" w:rsidR="000E56B5" w:rsidRPr="00763A94" w:rsidRDefault="000E56B5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E56B5" w:rsidRPr="000F1C94" w14:paraId="66CD93A5" w14:textId="77777777" w:rsidTr="009962CC">
        <w:trPr>
          <w:cantSplit/>
        </w:trPr>
        <w:tc>
          <w:tcPr>
            <w:tcW w:w="3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F84181" w14:textId="77777777" w:rsidR="000E56B5" w:rsidRPr="000F1C94" w:rsidRDefault="000E56B5" w:rsidP="000A0879">
            <w:pPr>
              <w:jc w:val="center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b/>
                <w:sz w:val="21"/>
                <w:szCs w:val="21"/>
              </w:rPr>
              <w:t>CLASS ENTERED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F5BEF6" w14:textId="77777777" w:rsidR="000E56B5" w:rsidRPr="000F1C94" w:rsidRDefault="000E56B5" w:rsidP="000A0879">
            <w:pPr>
              <w:pStyle w:val="Heading5"/>
              <w:rPr>
                <w:rFonts w:ascii="Comic Sans MS" w:hAnsi="Comic Sans MS" w:cs="Arial"/>
                <w:color w:val="auto"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color w:val="auto"/>
                <w:sz w:val="21"/>
                <w:szCs w:val="21"/>
              </w:rPr>
              <w:t>FEE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ABE00C" w14:textId="77777777" w:rsidR="000E56B5" w:rsidRPr="000F1C94" w:rsidRDefault="000E56B5" w:rsidP="000A0879">
            <w:pPr>
              <w:jc w:val="center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b/>
                <w:sz w:val="21"/>
                <w:szCs w:val="21"/>
              </w:rPr>
              <w:t>NUMBER OF ENTRIE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BF0FCA" w14:textId="77777777" w:rsidR="000E56B5" w:rsidRPr="000F1C94" w:rsidRDefault="000E56B5" w:rsidP="000A0879">
            <w:pPr>
              <w:jc w:val="center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b/>
                <w:sz w:val="21"/>
                <w:szCs w:val="21"/>
              </w:rPr>
              <w:t>AMOUNT (R)</w:t>
            </w:r>
          </w:p>
        </w:tc>
      </w:tr>
      <w:tr w:rsidR="000E56B5" w:rsidRPr="000F1C94" w14:paraId="42DBE2D2" w14:textId="77777777" w:rsidTr="009962CC">
        <w:trPr>
          <w:cantSplit/>
        </w:trPr>
        <w:tc>
          <w:tcPr>
            <w:tcW w:w="3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A603EB" w14:textId="77777777" w:rsidR="000E56B5" w:rsidRPr="000F1C94" w:rsidRDefault="000E56B5" w:rsidP="000A0879">
            <w:pPr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F14C8D" w14:textId="77777777" w:rsidR="000E56B5" w:rsidRPr="000F1C94" w:rsidRDefault="000E56B5" w:rsidP="000A0879">
            <w:pPr>
              <w:jc w:val="center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b/>
                <w:sz w:val="21"/>
                <w:szCs w:val="21"/>
              </w:rPr>
              <w:t>Club Member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129290" w14:textId="77777777" w:rsidR="000E56B5" w:rsidRPr="000F1C94" w:rsidRDefault="000E56B5" w:rsidP="000A0879">
            <w:pPr>
              <w:jc w:val="center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b/>
                <w:sz w:val="21"/>
                <w:szCs w:val="21"/>
              </w:rPr>
              <w:t>Non-Members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D9A3E" w14:textId="77777777" w:rsidR="000E56B5" w:rsidRPr="000F1C94" w:rsidRDefault="000E56B5" w:rsidP="000A0879">
            <w:pPr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326FF" w14:textId="77777777" w:rsidR="000E56B5" w:rsidRPr="000F1C94" w:rsidRDefault="000E56B5" w:rsidP="000A0879">
            <w:pPr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</w:tr>
      <w:tr w:rsidR="000E56B5" w:rsidRPr="000F1C94" w14:paraId="0B96E36B" w14:textId="77777777" w:rsidTr="009962CC"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9787F" w14:textId="77777777" w:rsidR="000E56B5" w:rsidRPr="00763A94" w:rsidRDefault="00F018D6" w:rsidP="000A087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>Championship show</w:t>
            </w:r>
            <w:r w:rsidR="000E56B5" w:rsidRPr="00763A94">
              <w:rPr>
                <w:rFonts w:ascii="Comic Sans MS" w:hAnsi="Comic Sans MS" w:cs="Arial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04A53" w14:textId="77777777" w:rsidR="000E56B5" w:rsidRPr="00763A94" w:rsidRDefault="000E56B5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00FBE" w14:textId="77777777" w:rsidR="000E56B5" w:rsidRPr="00763A94" w:rsidRDefault="000E56B5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D1B5" w14:textId="77777777" w:rsidR="000E56B5" w:rsidRPr="00763A94" w:rsidRDefault="000E56B5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1C387" w14:textId="77777777" w:rsidR="000E56B5" w:rsidRPr="00763A94" w:rsidRDefault="000E56B5" w:rsidP="000A0879">
            <w:pPr>
              <w:jc w:val="right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E56B5" w:rsidRPr="000F1C94" w14:paraId="3D78DFF0" w14:textId="77777777" w:rsidTr="009962CC"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F3D63" w14:textId="77777777" w:rsidR="000E56B5" w:rsidRPr="00763A94" w:rsidRDefault="000E56B5" w:rsidP="000A087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Adult / Neuter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2DDAD" w14:textId="5266F163" w:rsidR="000E56B5" w:rsidRPr="00763A94" w:rsidRDefault="003069F5" w:rsidP="009962C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F001B" w14:textId="37D220DA" w:rsidR="000E56B5" w:rsidRPr="00763A94" w:rsidRDefault="003069F5" w:rsidP="003069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0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3BF81" w14:textId="77777777" w:rsidR="000E56B5" w:rsidRPr="00763A94" w:rsidRDefault="000E56B5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C6C4CE" w14:textId="77777777" w:rsidR="000E56B5" w:rsidRPr="00763A94" w:rsidRDefault="000E56B5" w:rsidP="000A0879">
            <w:pPr>
              <w:jc w:val="right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E56B5" w:rsidRPr="000F1C94" w14:paraId="03082946" w14:textId="77777777" w:rsidTr="009962CC"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3D081" w14:textId="77777777" w:rsidR="000E56B5" w:rsidRPr="00763A94" w:rsidRDefault="000E56B5" w:rsidP="000A087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Kitten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2C84C" w14:textId="01AC0CE4" w:rsidR="000E56B5" w:rsidRPr="00763A94" w:rsidRDefault="003069F5" w:rsidP="0090242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0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C083" w14:textId="05F2346E" w:rsidR="000E56B5" w:rsidRPr="00763A94" w:rsidRDefault="003069F5" w:rsidP="009962C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981E35" w14:textId="77777777" w:rsidR="000E56B5" w:rsidRPr="00763A94" w:rsidRDefault="000E56B5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F12" w14:textId="77777777" w:rsidR="000E56B5" w:rsidRPr="00763A94" w:rsidRDefault="000E56B5" w:rsidP="000A0879">
            <w:pPr>
              <w:jc w:val="right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940B1" w:rsidRPr="000F1C94" w14:paraId="15B92B5C" w14:textId="77777777" w:rsidTr="009962CC"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B240CD6" w14:textId="77777777" w:rsidR="009940B1" w:rsidRPr="00763A94" w:rsidRDefault="009940B1" w:rsidP="00D24C8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Pet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10D669A" w14:textId="79235746" w:rsidR="009940B1" w:rsidRPr="00763A94" w:rsidRDefault="003069F5" w:rsidP="009962C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A261243" w14:textId="04D23FBF" w:rsidR="009940B1" w:rsidRPr="00763A94" w:rsidRDefault="003069F5" w:rsidP="009962C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10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19778E6" w14:textId="77777777" w:rsidR="009940B1" w:rsidRPr="00763A94" w:rsidRDefault="009940B1" w:rsidP="00D24C8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9E4" w14:textId="77777777" w:rsidR="009940B1" w:rsidRPr="00763A94" w:rsidRDefault="009940B1" w:rsidP="00D24C8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F5FF4" w:rsidRPr="000F1C94" w14:paraId="5A1782AF" w14:textId="77777777" w:rsidTr="009962CC"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BC12AFE" w14:textId="41C3E81A" w:rsidR="002F5FF4" w:rsidRPr="00763A94" w:rsidRDefault="00D17F85" w:rsidP="00D24C8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7F8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Mothers’ Day </w:t>
            </w:r>
            <w:r w:rsidR="002F5FF4" w:rsidRPr="00763A94">
              <w:rPr>
                <w:rFonts w:ascii="Comic Sans MS" w:hAnsi="Comic Sans MS"/>
                <w:b/>
                <w:sz w:val="20"/>
                <w:szCs w:val="20"/>
              </w:rPr>
              <w:t>Side Classes entered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C9B4E2B" w14:textId="0CD3B501" w:rsidR="002F5FF4" w:rsidRPr="00763A94" w:rsidRDefault="003069F5" w:rsidP="009962C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D129B78" w14:textId="1697D4F8" w:rsidR="002F5FF4" w:rsidRPr="00763A94" w:rsidRDefault="003069F5" w:rsidP="009962C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</w:t>
            </w:r>
            <w:r w:rsidR="002F5FF4" w:rsidRPr="00763A94">
              <w:rPr>
                <w:rFonts w:ascii="Comic Sans MS" w:hAnsi="Comic Sans MS" w:cs="Arial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DE307E3" w14:textId="77777777" w:rsidR="002F5FF4" w:rsidRPr="00763A94" w:rsidRDefault="002F5FF4" w:rsidP="00D24C8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945" w14:textId="77777777" w:rsidR="002F5FF4" w:rsidRPr="00763A94" w:rsidRDefault="002F5FF4" w:rsidP="00D24C8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C58DC" w:rsidRPr="000F1C94" w14:paraId="4DFC0FCF" w14:textId="77777777" w:rsidTr="008B44E9">
        <w:tc>
          <w:tcPr>
            <w:tcW w:w="6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A6D2EBB" w14:textId="1C86DED5" w:rsidR="00BC58DC" w:rsidRPr="000B377C" w:rsidRDefault="00BC58DC" w:rsidP="000F1C94">
            <w:pPr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</w:rPr>
            </w:pPr>
            <w:r w:rsidRPr="000B377C"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</w:rPr>
              <w:t xml:space="preserve">Please note: </w:t>
            </w:r>
            <w:r w:rsidR="003614B4"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</w:rPr>
              <w:t>If you enter 4 or more cats</w:t>
            </w:r>
            <w:r w:rsidRPr="000B377C"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3614B4"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</w:rPr>
              <w:t>you will receive a 10% discount off your total entry fe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9A6A06A" w14:textId="3F3A5841" w:rsidR="00BC58DC" w:rsidRPr="000B377C" w:rsidRDefault="00F31A5B" w:rsidP="000A087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B377C">
              <w:rPr>
                <w:rFonts w:ascii="Comic Sans MS" w:hAnsi="Comic Sans MS" w:cs="Arial"/>
                <w:sz w:val="20"/>
                <w:szCs w:val="20"/>
              </w:rPr>
              <w:t xml:space="preserve">Discount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C3C" w14:textId="2D71B5F4" w:rsidR="00BC58DC" w:rsidRPr="000F1C94" w:rsidRDefault="00F31A5B" w:rsidP="000A0879">
            <w:pPr>
              <w:jc w:val="center"/>
              <w:rPr>
                <w:rFonts w:ascii="Comic Sans MS" w:hAnsi="Comic Sans MS" w:cs="Arial"/>
                <w:sz w:val="21"/>
                <w:szCs w:val="21"/>
              </w:rPr>
            </w:pPr>
            <w:r>
              <w:rPr>
                <w:rFonts w:ascii="Comic Sans MS" w:hAnsi="Comic Sans MS" w:cs="Arial"/>
                <w:sz w:val="21"/>
                <w:szCs w:val="21"/>
              </w:rPr>
              <w:t>-R ………</w:t>
            </w:r>
          </w:p>
        </w:tc>
      </w:tr>
      <w:tr w:rsidR="000F1C94" w:rsidRPr="000F1C94" w14:paraId="6C258BEA" w14:textId="77777777" w:rsidTr="009962CC">
        <w:trPr>
          <w:cantSplit/>
        </w:trPr>
        <w:tc>
          <w:tcPr>
            <w:tcW w:w="8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5555" w14:textId="77777777" w:rsidR="000F1C94" w:rsidRPr="000B377C" w:rsidRDefault="000F1C94" w:rsidP="000A0879">
            <w:pPr>
              <w:pStyle w:val="Heading6"/>
              <w:rPr>
                <w:rFonts w:ascii="Comic Sans MS" w:hAnsi="Comic Sans MS" w:cs="Arial"/>
                <w:color w:val="auto"/>
              </w:rPr>
            </w:pPr>
            <w:r w:rsidRPr="000B377C">
              <w:rPr>
                <w:rFonts w:ascii="Comic Sans MS" w:hAnsi="Comic Sans MS" w:cs="Arial"/>
                <w:color w:val="auto"/>
              </w:rPr>
              <w:t>SUB 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1959E" w14:textId="77777777" w:rsidR="000F1C94" w:rsidRPr="000F1C94" w:rsidRDefault="000F1C94" w:rsidP="000A0879">
            <w:pPr>
              <w:jc w:val="right"/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</w:tr>
      <w:tr w:rsidR="00F018D6" w:rsidRPr="000F1C94" w14:paraId="099394BD" w14:textId="77777777" w:rsidTr="009962CC">
        <w:trPr>
          <w:cantSplit/>
        </w:trPr>
        <w:tc>
          <w:tcPr>
            <w:tcW w:w="8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3C51F" w14:textId="4125A769" w:rsidR="00F018D6" w:rsidRPr="000B377C" w:rsidRDefault="002B01F5" w:rsidP="00E42687">
            <w:pPr>
              <w:pStyle w:val="Heading6"/>
              <w:rPr>
                <w:rFonts w:ascii="Comic Sans MS" w:hAnsi="Comic Sans MS" w:cs="Arial"/>
                <w:color w:val="auto"/>
              </w:rPr>
            </w:pPr>
            <w:r w:rsidRPr="000B377C">
              <w:rPr>
                <w:rFonts w:ascii="Comic Sans MS" w:hAnsi="Comic Sans MS" w:cs="Arial"/>
                <w:color w:val="auto"/>
              </w:rPr>
              <w:t xml:space="preserve">Total discount to be subtracted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7DE1D" w14:textId="77777777" w:rsidR="00F018D6" w:rsidRDefault="002B01F5" w:rsidP="002B01F5">
            <w:pPr>
              <w:rPr>
                <w:rFonts w:ascii="Comic Sans MS" w:hAnsi="Comic Sans MS" w:cs="Arial"/>
                <w:b/>
                <w:sz w:val="21"/>
                <w:szCs w:val="21"/>
              </w:rPr>
            </w:pPr>
            <w:r>
              <w:rPr>
                <w:rFonts w:ascii="Comic Sans MS" w:hAnsi="Comic Sans MS" w:cs="Arial"/>
                <w:b/>
                <w:sz w:val="21"/>
                <w:szCs w:val="21"/>
              </w:rPr>
              <w:t>R</w:t>
            </w:r>
          </w:p>
          <w:p w14:paraId="7D6E3FD4" w14:textId="5770C232" w:rsidR="0000360B" w:rsidRPr="000F1C94" w:rsidRDefault="0000360B" w:rsidP="002B01F5">
            <w:pPr>
              <w:rPr>
                <w:rFonts w:ascii="Comic Sans MS" w:hAnsi="Comic Sans MS" w:cs="Arial"/>
                <w:b/>
                <w:sz w:val="21"/>
                <w:szCs w:val="21"/>
              </w:rPr>
            </w:pPr>
            <w:r>
              <w:rPr>
                <w:rFonts w:ascii="Comic Sans MS" w:hAnsi="Comic Sans MS" w:cs="Arial"/>
                <w:b/>
                <w:sz w:val="21"/>
                <w:szCs w:val="21"/>
              </w:rPr>
              <w:t>R</w:t>
            </w:r>
          </w:p>
        </w:tc>
      </w:tr>
      <w:tr w:rsidR="002B01F5" w:rsidRPr="000F1C94" w14:paraId="3C683A04" w14:textId="77777777" w:rsidTr="009962CC">
        <w:trPr>
          <w:cantSplit/>
        </w:trPr>
        <w:tc>
          <w:tcPr>
            <w:tcW w:w="8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DDFB6" w14:textId="77777777" w:rsidR="002B01F5" w:rsidRPr="000F1C94" w:rsidRDefault="002B01F5" w:rsidP="00E42687">
            <w:pPr>
              <w:pStyle w:val="Heading6"/>
              <w:rPr>
                <w:rFonts w:ascii="Comic Sans MS" w:hAnsi="Comic Sans MS" w:cs="Arial"/>
                <w:color w:val="auto"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color w:val="auto"/>
                <w:sz w:val="21"/>
                <w:szCs w:val="21"/>
              </w:rPr>
              <w:t>SUB 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C4D23" w14:textId="77777777" w:rsidR="002B01F5" w:rsidRPr="000F1C94" w:rsidRDefault="002B01F5" w:rsidP="00E42687">
            <w:pPr>
              <w:jc w:val="right"/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</w:tr>
      <w:tr w:rsidR="000F1C94" w:rsidRPr="000F1C94" w14:paraId="55361AC2" w14:textId="77777777" w:rsidTr="009962CC">
        <w:trPr>
          <w:cantSplit/>
        </w:trPr>
        <w:tc>
          <w:tcPr>
            <w:tcW w:w="8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040B435" w14:textId="53B9C7A0" w:rsidR="006D0FBE" w:rsidRPr="000B377C" w:rsidRDefault="000F1C94" w:rsidP="009962C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B377C">
              <w:rPr>
                <w:rFonts w:ascii="Comic Sans MS" w:hAnsi="Comic Sans MS" w:cs="Arial"/>
                <w:sz w:val="20"/>
                <w:szCs w:val="20"/>
              </w:rPr>
              <w:t>CFC Membership application / renewal R</w:t>
            </w:r>
            <w:r w:rsidR="00216E62" w:rsidRPr="000B377C">
              <w:rPr>
                <w:rFonts w:ascii="Comic Sans MS" w:hAnsi="Comic Sans MS" w:cs="Arial"/>
                <w:sz w:val="20"/>
                <w:szCs w:val="20"/>
              </w:rPr>
              <w:t>6</w:t>
            </w:r>
            <w:r w:rsidRPr="000B377C">
              <w:rPr>
                <w:rFonts w:ascii="Comic Sans MS" w:hAnsi="Comic Sans MS" w:cs="Arial"/>
                <w:sz w:val="20"/>
                <w:szCs w:val="20"/>
              </w:rPr>
              <w:t>0.00 (single)</w:t>
            </w:r>
            <w:r w:rsidR="009962CC" w:rsidRPr="000B377C">
              <w:rPr>
                <w:rFonts w:ascii="Comic Sans MS" w:hAnsi="Comic Sans MS" w:cs="Arial"/>
                <w:sz w:val="20"/>
                <w:szCs w:val="20"/>
              </w:rPr>
              <w:t xml:space="preserve">; </w:t>
            </w:r>
            <w:r w:rsidRPr="000B377C">
              <w:rPr>
                <w:rFonts w:ascii="Comic Sans MS" w:hAnsi="Comic Sans MS" w:cs="Arial"/>
                <w:sz w:val="20"/>
                <w:szCs w:val="20"/>
              </w:rPr>
              <w:t>family</w:t>
            </w:r>
            <w:r w:rsidR="009962CC" w:rsidRPr="000B377C">
              <w:rPr>
                <w:rFonts w:ascii="Comic Sans MS" w:hAnsi="Comic Sans MS" w:cs="Arial"/>
                <w:sz w:val="20"/>
                <w:szCs w:val="20"/>
              </w:rPr>
              <w:t xml:space="preserve">: </w:t>
            </w:r>
            <w:r w:rsidR="00216E62" w:rsidRPr="000B377C">
              <w:rPr>
                <w:rFonts w:ascii="Comic Sans MS" w:hAnsi="Comic Sans MS" w:cs="Arial"/>
                <w:sz w:val="20"/>
                <w:szCs w:val="20"/>
              </w:rPr>
              <w:t xml:space="preserve">+ </w:t>
            </w:r>
            <w:r w:rsidRPr="000B377C">
              <w:rPr>
                <w:rFonts w:ascii="Comic Sans MS" w:hAnsi="Comic Sans MS" w:cs="Arial"/>
                <w:sz w:val="20"/>
                <w:szCs w:val="20"/>
              </w:rPr>
              <w:t>R</w:t>
            </w:r>
            <w:r w:rsidR="009962CC" w:rsidRPr="000B377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Pr="000B377C">
              <w:rPr>
                <w:rFonts w:ascii="Comic Sans MS" w:hAnsi="Comic Sans MS" w:cs="Arial"/>
                <w:sz w:val="20"/>
                <w:szCs w:val="20"/>
              </w:rPr>
              <w:t>0</w:t>
            </w:r>
            <w:r w:rsidR="009962CC" w:rsidRPr="000B377C">
              <w:rPr>
                <w:rFonts w:ascii="Comic Sans MS" w:hAnsi="Comic Sans MS" w:cs="Arial"/>
                <w:sz w:val="20"/>
                <w:szCs w:val="20"/>
              </w:rPr>
              <w:t xml:space="preserve">.00 (per extra family member living at the same address); </w:t>
            </w:r>
            <w:r w:rsidR="00216E62" w:rsidRPr="000B377C">
              <w:rPr>
                <w:rFonts w:ascii="Comic Sans MS" w:hAnsi="Comic Sans MS" w:cs="Arial"/>
                <w:sz w:val="20"/>
                <w:szCs w:val="20"/>
              </w:rPr>
              <w:t>30.</w:t>
            </w:r>
            <w:r w:rsidRPr="000B377C">
              <w:rPr>
                <w:rFonts w:ascii="Comic Sans MS" w:hAnsi="Comic Sans MS" w:cs="Arial"/>
                <w:sz w:val="20"/>
                <w:szCs w:val="20"/>
              </w:rPr>
              <w:t>00 (per pensioner)</w:t>
            </w:r>
            <w:r w:rsidR="006D0FBE" w:rsidRPr="000B377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05868080" w14:textId="6939CD21" w:rsidR="000F1C94" w:rsidRPr="000B377C" w:rsidRDefault="00FE2FFB" w:rsidP="009962C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B377C">
              <w:rPr>
                <w:rFonts w:ascii="Comic Sans MS" w:hAnsi="Comic Sans MS" w:cs="Arial"/>
                <w:sz w:val="20"/>
                <w:szCs w:val="20"/>
              </w:rPr>
              <w:t xml:space="preserve">***(Find Membership </w:t>
            </w:r>
            <w:r w:rsidR="006D0FBE" w:rsidRPr="000B377C">
              <w:rPr>
                <w:rFonts w:ascii="Comic Sans MS" w:hAnsi="Comic Sans MS" w:cs="Arial"/>
                <w:sz w:val="20"/>
                <w:szCs w:val="20"/>
              </w:rPr>
              <w:t xml:space="preserve">Application form </w:t>
            </w:r>
            <w:r w:rsidRPr="000B377C">
              <w:rPr>
                <w:rFonts w:ascii="Comic Sans MS" w:hAnsi="Comic Sans MS" w:cs="Arial"/>
                <w:sz w:val="20"/>
                <w:szCs w:val="20"/>
              </w:rPr>
              <w:t xml:space="preserve">on the </w:t>
            </w:r>
            <w:r w:rsidR="006D0FBE" w:rsidRPr="000B377C">
              <w:rPr>
                <w:rFonts w:ascii="Comic Sans MS" w:hAnsi="Comic Sans MS" w:cs="Arial"/>
                <w:sz w:val="20"/>
                <w:szCs w:val="20"/>
              </w:rPr>
              <w:t>last page of this docume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833" w14:textId="77777777" w:rsidR="000F1C94" w:rsidRPr="000F1C94" w:rsidRDefault="000F1C94" w:rsidP="000A0879">
            <w:pPr>
              <w:jc w:val="right"/>
              <w:rPr>
                <w:rFonts w:ascii="Comic Sans MS" w:hAnsi="Comic Sans MS" w:cs="Arial"/>
                <w:sz w:val="21"/>
                <w:szCs w:val="21"/>
              </w:rPr>
            </w:pPr>
          </w:p>
        </w:tc>
      </w:tr>
      <w:tr w:rsidR="007805F7" w:rsidRPr="000F1C94" w14:paraId="19824151" w14:textId="77777777" w:rsidTr="009962CC">
        <w:tc>
          <w:tcPr>
            <w:tcW w:w="8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109F2D6" w14:textId="77777777" w:rsidR="007805F7" w:rsidRPr="00B31486" w:rsidRDefault="007805F7" w:rsidP="000A0879">
            <w:pPr>
              <w:pStyle w:val="Heading6"/>
              <w:rPr>
                <w:rFonts w:ascii="Comic Sans MS" w:hAnsi="Comic Sans MS" w:cs="Arial"/>
                <w:color w:val="auto"/>
                <w:sz w:val="21"/>
                <w:szCs w:val="21"/>
              </w:rPr>
            </w:pPr>
            <w:r w:rsidRPr="00B31486">
              <w:rPr>
                <w:rFonts w:ascii="Comic Sans MS" w:hAnsi="Comic Sans MS" w:cs="Arial"/>
                <w:color w:val="FF0000"/>
                <w:sz w:val="21"/>
                <w:szCs w:val="21"/>
              </w:rPr>
              <w:t>TOTAL AMOUNT ENCLO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5C639" w14:textId="77777777" w:rsidR="007805F7" w:rsidRPr="000F1C94" w:rsidRDefault="007805F7" w:rsidP="000A0879">
            <w:pPr>
              <w:jc w:val="right"/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</w:tr>
    </w:tbl>
    <w:p w14:paraId="338BF938" w14:textId="77777777" w:rsidR="00B36B75" w:rsidRDefault="00B36B75">
      <w:pPr>
        <w:pStyle w:val="Heading1"/>
        <w:pBdr>
          <w:bottom w:val="none" w:sz="0" w:space="0" w:color="auto"/>
        </w:pBdr>
        <w:rPr>
          <w:rFonts w:cs="Arial"/>
          <w:color w:val="auto"/>
          <w:sz w:val="28"/>
          <w:szCs w:val="28"/>
        </w:rPr>
      </w:pPr>
    </w:p>
    <w:p w14:paraId="35107447" w14:textId="30226BBD" w:rsidR="000A0879" w:rsidRPr="00323A74" w:rsidRDefault="00323A74">
      <w:pPr>
        <w:pStyle w:val="Heading1"/>
        <w:pBdr>
          <w:bottom w:val="none" w:sz="0" w:space="0" w:color="auto"/>
        </w:pBdr>
        <w:rPr>
          <w:rFonts w:cs="Arial"/>
          <w:color w:val="auto"/>
          <w:sz w:val="28"/>
          <w:szCs w:val="28"/>
        </w:rPr>
      </w:pPr>
      <w:r w:rsidRPr="00323A74">
        <w:rPr>
          <w:rFonts w:cs="Arial"/>
          <w:color w:val="auto"/>
          <w:sz w:val="28"/>
          <w:szCs w:val="28"/>
        </w:rPr>
        <w:t>SUMMARY OF CATS ENTERED</w:t>
      </w:r>
    </w:p>
    <w:tbl>
      <w:tblPr>
        <w:tblW w:w="102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2"/>
        <w:gridCol w:w="1595"/>
        <w:gridCol w:w="1742"/>
        <w:gridCol w:w="2081"/>
      </w:tblGrid>
      <w:tr w:rsidR="00032310" w:rsidRPr="000F1C94" w14:paraId="6B04CA93" w14:textId="77777777" w:rsidTr="00032310"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534995F1" w14:textId="77777777" w:rsidR="00032310" w:rsidRPr="000F1C94" w:rsidRDefault="00032310" w:rsidP="009E733A">
            <w:pPr>
              <w:rPr>
                <w:rFonts w:ascii="Comic Sans MS" w:hAnsi="Comic Sans MS" w:cs="Arial"/>
                <w:b/>
                <w:sz w:val="22"/>
              </w:rPr>
            </w:pPr>
            <w:r w:rsidRPr="000F1C94">
              <w:rPr>
                <w:rFonts w:ascii="Comic Sans MS" w:hAnsi="Comic Sans MS" w:cs="Arial"/>
                <w:b/>
                <w:sz w:val="22"/>
              </w:rPr>
              <w:t>Cat’s Name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490A29B3" w14:textId="0663CC7F" w:rsidR="00032310" w:rsidRPr="000F1C94" w:rsidRDefault="00032310" w:rsidP="00032310">
            <w:pPr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0F1C94">
              <w:rPr>
                <w:rFonts w:ascii="Comic Sans MS" w:hAnsi="Comic Sans MS" w:cs="Arial"/>
                <w:b/>
                <w:sz w:val="22"/>
              </w:rPr>
              <w:t xml:space="preserve">Breed </w:t>
            </w:r>
            <w:r>
              <w:rPr>
                <w:rFonts w:ascii="Comic Sans MS" w:hAnsi="Comic Sans MS" w:cs="Arial"/>
                <w:b/>
                <w:sz w:val="22"/>
              </w:rPr>
              <w:t xml:space="preserve">/ colour </w:t>
            </w:r>
            <w:r w:rsidRPr="000F1C94">
              <w:rPr>
                <w:rFonts w:ascii="Comic Sans MS" w:hAnsi="Comic Sans MS" w:cs="Arial"/>
                <w:b/>
                <w:sz w:val="22"/>
              </w:rPr>
              <w:t>Code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39D1ED42" w14:textId="527B7FAE" w:rsidR="00032310" w:rsidRDefault="00032310" w:rsidP="00032310">
            <w:pPr>
              <w:jc w:val="center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Indicate</w:t>
            </w:r>
          </w:p>
          <w:p w14:paraId="4BE0FD73" w14:textId="308CD1DE" w:rsidR="00032310" w:rsidRDefault="00032310" w:rsidP="00032310">
            <w:pPr>
              <w:jc w:val="center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Class Entered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48E90558" w14:textId="77777777" w:rsidR="00032310" w:rsidRDefault="00032310" w:rsidP="00032310">
            <w:pPr>
              <w:jc w:val="center"/>
              <w:rPr>
                <w:rFonts w:ascii="Comic Sans MS" w:hAnsi="Comic Sans MS" w:cs="Arial"/>
                <w:b/>
                <w:sz w:val="22"/>
              </w:rPr>
            </w:pPr>
          </w:p>
          <w:p w14:paraId="25EE8821" w14:textId="2E7EE6DF" w:rsidR="00032310" w:rsidRDefault="00032310" w:rsidP="00032310">
            <w:pPr>
              <w:jc w:val="center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Entered in Side Classes?</w:t>
            </w:r>
          </w:p>
          <w:p w14:paraId="4AE91422" w14:textId="77777777" w:rsidR="00032310" w:rsidRPr="009D6E70" w:rsidRDefault="00032310" w:rsidP="00032310">
            <w:pPr>
              <w:jc w:val="center"/>
              <w:rPr>
                <w:rFonts w:ascii="Comic Sans MS" w:hAnsi="Comic Sans MS" w:cs="Arial"/>
                <w:b/>
                <w:color w:val="FF0000"/>
                <w:sz w:val="22"/>
              </w:rPr>
            </w:pPr>
            <w:r w:rsidRPr="009D6E70">
              <w:rPr>
                <w:rFonts w:ascii="Comic Sans MS" w:hAnsi="Comic Sans MS" w:cs="Arial"/>
                <w:b/>
                <w:color w:val="FF0000"/>
                <w:sz w:val="22"/>
              </w:rPr>
              <w:t>Yes/ No</w:t>
            </w:r>
          </w:p>
          <w:p w14:paraId="6AB63464" w14:textId="62CE2EAA" w:rsidR="00032310" w:rsidRPr="009D6E70" w:rsidRDefault="00032310" w:rsidP="00032310">
            <w:pPr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  <w:tr w:rsidR="00032310" w:rsidRPr="000F1C94" w14:paraId="62D64081" w14:textId="77777777" w:rsidTr="00032310">
        <w:tc>
          <w:tcPr>
            <w:tcW w:w="4822" w:type="dxa"/>
          </w:tcPr>
          <w:p w14:paraId="31DC58F9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14:paraId="6D4E0DC3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60D30036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14:paraId="6672F2B7" w14:textId="116813F9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032310" w:rsidRPr="000F1C94" w14:paraId="79987758" w14:textId="77777777" w:rsidTr="00032310">
        <w:tc>
          <w:tcPr>
            <w:tcW w:w="4822" w:type="dxa"/>
          </w:tcPr>
          <w:p w14:paraId="50756F87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14:paraId="44445FA4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5C4FEE79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14:paraId="0E15E901" w14:textId="19BBFFC5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032310" w:rsidRPr="000F1C94" w14:paraId="74F5101B" w14:textId="77777777" w:rsidTr="00032310">
        <w:tc>
          <w:tcPr>
            <w:tcW w:w="4822" w:type="dxa"/>
          </w:tcPr>
          <w:p w14:paraId="69275CB5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14:paraId="261C81C5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20DB319E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14:paraId="2EAB1944" w14:textId="017C83DC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032310" w:rsidRPr="000F1C94" w14:paraId="25998E0A" w14:textId="77777777" w:rsidTr="00032310">
        <w:tc>
          <w:tcPr>
            <w:tcW w:w="4822" w:type="dxa"/>
          </w:tcPr>
          <w:p w14:paraId="7877C3CE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14:paraId="259FBA89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0C7E60F5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14:paraId="7BC3E79E" w14:textId="140B31B3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032310" w:rsidRPr="000F1C94" w14:paraId="4F61DBCD" w14:textId="77777777" w:rsidTr="00032310">
        <w:tc>
          <w:tcPr>
            <w:tcW w:w="4822" w:type="dxa"/>
          </w:tcPr>
          <w:p w14:paraId="0EEAD001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14:paraId="613A7CF2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0D489989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14:paraId="1BD82DCD" w14:textId="675A4652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032310" w:rsidRPr="000F1C94" w14:paraId="0AEA3560" w14:textId="77777777" w:rsidTr="00032310">
        <w:tc>
          <w:tcPr>
            <w:tcW w:w="4822" w:type="dxa"/>
          </w:tcPr>
          <w:p w14:paraId="783A2880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14:paraId="6A30BF51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1577D4B0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14:paraId="6B287A56" w14:textId="3536E18E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032310" w:rsidRPr="000F1C94" w14:paraId="5C4297E1" w14:textId="77777777" w:rsidTr="00032310">
        <w:tc>
          <w:tcPr>
            <w:tcW w:w="4822" w:type="dxa"/>
          </w:tcPr>
          <w:p w14:paraId="560E485D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14:paraId="7CFB033B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44B9E3AB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14:paraId="44B7DA68" w14:textId="31271E15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032310" w:rsidRPr="000F1C94" w14:paraId="4F73F38A" w14:textId="77777777" w:rsidTr="00032310">
        <w:tc>
          <w:tcPr>
            <w:tcW w:w="4822" w:type="dxa"/>
          </w:tcPr>
          <w:p w14:paraId="01C97340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14:paraId="28570FEE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402162B8" w14:textId="77777777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14:paraId="2F0AE15A" w14:textId="2A60015F" w:rsidR="00032310" w:rsidRPr="00763A94" w:rsidRDefault="000323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p w14:paraId="326FE58A" w14:textId="77777777" w:rsidR="00BB1879" w:rsidRDefault="00BB1879" w:rsidP="003938DA">
      <w:pPr>
        <w:pStyle w:val="Title"/>
        <w:rPr>
          <w:rFonts w:ascii="Comic Sans MS" w:hAnsi="Comic Sans MS" w:cs="Arial"/>
          <w:sz w:val="32"/>
          <w:szCs w:val="32"/>
          <w:u w:val="single"/>
        </w:rPr>
      </w:pPr>
    </w:p>
    <w:p w14:paraId="24B2C4CD" w14:textId="77777777" w:rsidR="00032310" w:rsidRDefault="00032310" w:rsidP="003938DA">
      <w:pPr>
        <w:pStyle w:val="Title"/>
        <w:rPr>
          <w:rFonts w:ascii="Comic Sans MS" w:hAnsi="Comic Sans MS" w:cs="Arial"/>
          <w:sz w:val="32"/>
          <w:szCs w:val="32"/>
          <w:u w:val="single"/>
        </w:rPr>
      </w:pPr>
    </w:p>
    <w:p w14:paraId="153A19A8" w14:textId="556BD40C" w:rsidR="000A0879" w:rsidRPr="008C60C4" w:rsidRDefault="000A0879" w:rsidP="003938DA">
      <w:pPr>
        <w:pStyle w:val="Title"/>
        <w:rPr>
          <w:rFonts w:ascii="Comic Sans MS" w:hAnsi="Comic Sans MS" w:cs="Arial"/>
          <w:sz w:val="32"/>
          <w:szCs w:val="32"/>
          <w:u w:val="single"/>
        </w:rPr>
      </w:pPr>
      <w:r w:rsidRPr="008C60C4">
        <w:rPr>
          <w:rFonts w:ascii="Comic Sans MS" w:hAnsi="Comic Sans MS" w:cs="Arial"/>
          <w:sz w:val="32"/>
          <w:szCs w:val="32"/>
          <w:u w:val="single"/>
        </w:rPr>
        <w:lastRenderedPageBreak/>
        <w:t>Show Entry Form for One Registered Cat</w:t>
      </w:r>
    </w:p>
    <w:p w14:paraId="70F6FB59" w14:textId="77777777" w:rsidR="000A0879" w:rsidRPr="008C60C4" w:rsidRDefault="000A0879">
      <w:pPr>
        <w:jc w:val="center"/>
        <w:rPr>
          <w:rFonts w:ascii="Comic Sans MS" w:hAnsi="Comic Sans MS" w:cs="Arial"/>
          <w:b/>
          <w:bCs/>
          <w:sz w:val="22"/>
          <w:shd w:val="clear" w:color="auto" w:fill="F3F3F3"/>
          <w:lang w:val="en-ZA"/>
        </w:rPr>
      </w:pPr>
    </w:p>
    <w:p w14:paraId="4E1583CF" w14:textId="6F86E7E0" w:rsidR="000A0879" w:rsidRPr="008C60C4" w:rsidRDefault="000A0879" w:rsidP="00A768E2">
      <w:pPr>
        <w:tabs>
          <w:tab w:val="left" w:pos="360"/>
        </w:tabs>
        <w:jc w:val="center"/>
        <w:rPr>
          <w:rFonts w:ascii="Comic Sans MS" w:hAnsi="Comic Sans MS" w:cs="Arial"/>
          <w:b/>
          <w:bCs/>
          <w:color w:val="FF0000"/>
          <w:szCs w:val="36"/>
          <w:lang w:val="en-ZA"/>
        </w:rPr>
      </w:pPr>
      <w:r w:rsidRPr="008C60C4">
        <w:rPr>
          <w:rFonts w:ascii="Comic Sans MS" w:hAnsi="Comic Sans MS" w:cs="Arial"/>
          <w:sz w:val="19"/>
          <w:szCs w:val="19"/>
        </w:rPr>
        <w:t xml:space="preserve">The information on this entry form must come </w:t>
      </w:r>
      <w:r w:rsidRPr="00763A94">
        <w:rPr>
          <w:rFonts w:ascii="Comic Sans MS" w:hAnsi="Comic Sans MS" w:cs="Arial"/>
          <w:b/>
          <w:bCs/>
          <w:sz w:val="19"/>
          <w:szCs w:val="19"/>
        </w:rPr>
        <w:t xml:space="preserve">from your cat’s official </w:t>
      </w:r>
      <w:r w:rsidR="00F33584">
        <w:rPr>
          <w:rFonts w:ascii="Comic Sans MS" w:hAnsi="Comic Sans MS" w:cs="Arial"/>
          <w:b/>
          <w:bCs/>
          <w:sz w:val="19"/>
          <w:szCs w:val="19"/>
        </w:rPr>
        <w:t xml:space="preserve">SACC </w:t>
      </w:r>
      <w:r w:rsidRPr="00763A94">
        <w:rPr>
          <w:rFonts w:ascii="Comic Sans MS" w:hAnsi="Comic Sans MS" w:cs="Arial"/>
          <w:b/>
          <w:bCs/>
          <w:sz w:val="19"/>
          <w:szCs w:val="19"/>
        </w:rPr>
        <w:t>registration form</w:t>
      </w:r>
      <w:r w:rsidRPr="008C60C4">
        <w:rPr>
          <w:rFonts w:ascii="Comic Sans MS" w:hAnsi="Comic Sans MS" w:cs="Arial"/>
          <w:sz w:val="19"/>
          <w:szCs w:val="19"/>
        </w:rPr>
        <w:t>, issued by the SA Cat Register.</w:t>
      </w:r>
      <w:r w:rsidR="00A768E2">
        <w:rPr>
          <w:rFonts w:ascii="Comic Sans MS" w:hAnsi="Comic Sans MS" w:cs="Arial"/>
          <w:sz w:val="19"/>
          <w:szCs w:val="19"/>
        </w:rPr>
        <w:t xml:space="preserve">  </w:t>
      </w:r>
      <w:r w:rsidRPr="008C60C4">
        <w:rPr>
          <w:rFonts w:ascii="Comic Sans MS" w:hAnsi="Comic Sans MS" w:cs="Arial"/>
          <w:b/>
          <w:bCs/>
          <w:color w:val="FF0000"/>
          <w:szCs w:val="36"/>
          <w:lang w:val="en-ZA"/>
        </w:rPr>
        <w:t xml:space="preserve">NB: </w:t>
      </w:r>
      <w:r w:rsidR="00F538E0" w:rsidRPr="008C60C4">
        <w:rPr>
          <w:rFonts w:ascii="Comic Sans MS" w:hAnsi="Comic Sans MS" w:cs="Arial"/>
          <w:b/>
          <w:bCs/>
          <w:color w:val="FF0000"/>
          <w:szCs w:val="36"/>
          <w:lang w:val="en-ZA"/>
        </w:rPr>
        <w:t xml:space="preserve">Entries </w:t>
      </w:r>
      <w:r w:rsidR="00837BBA" w:rsidRPr="008C60C4">
        <w:rPr>
          <w:rFonts w:ascii="Comic Sans MS" w:hAnsi="Comic Sans MS" w:cs="Arial"/>
          <w:b/>
          <w:bCs/>
          <w:color w:val="FF0000"/>
          <w:szCs w:val="36"/>
          <w:lang w:val="en-ZA"/>
        </w:rPr>
        <w:t xml:space="preserve">containing any breed/colour codes from another association will </w:t>
      </w:r>
      <w:r w:rsidR="006249AB" w:rsidRPr="006249AB">
        <w:rPr>
          <w:rFonts w:ascii="Comic Sans MS" w:hAnsi="Comic Sans MS" w:cs="Arial"/>
          <w:b/>
          <w:bCs/>
          <w:color w:val="000000" w:themeColor="text1"/>
          <w:szCs w:val="36"/>
          <w:lang w:val="en-ZA"/>
        </w:rPr>
        <w:t xml:space="preserve">NOT </w:t>
      </w:r>
      <w:r w:rsidR="00837BBA" w:rsidRPr="008C60C4">
        <w:rPr>
          <w:rFonts w:ascii="Comic Sans MS" w:hAnsi="Comic Sans MS" w:cs="Arial"/>
          <w:b/>
          <w:bCs/>
          <w:color w:val="FF0000"/>
          <w:szCs w:val="36"/>
          <w:lang w:val="en-ZA"/>
        </w:rPr>
        <w:t>be accepted.</w:t>
      </w:r>
    </w:p>
    <w:p w14:paraId="2A6E8D6B" w14:textId="77777777" w:rsidR="000A0879" w:rsidRPr="006B5CE4" w:rsidRDefault="000A0879">
      <w:pPr>
        <w:tabs>
          <w:tab w:val="left" w:pos="360"/>
        </w:tabs>
        <w:rPr>
          <w:rFonts w:ascii="Comic Sans MS" w:hAnsi="Comic Sans MS" w:cs="Arial"/>
          <w:b/>
          <w:bCs/>
          <w:sz w:val="16"/>
          <w:szCs w:val="16"/>
          <w:lang w:val="en-Z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417"/>
        <w:gridCol w:w="1418"/>
        <w:gridCol w:w="768"/>
        <w:gridCol w:w="1075"/>
        <w:gridCol w:w="1842"/>
      </w:tblGrid>
      <w:tr w:rsidR="008A0C4F" w:rsidRPr="008C60C4" w14:paraId="604D2F9E" w14:textId="77777777" w:rsidTr="00BE767E">
        <w:trPr>
          <w:cantSplit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E3406F4" w14:textId="77777777" w:rsidR="008A0C4F" w:rsidRPr="000D6A14" w:rsidRDefault="008A0C4F" w:rsidP="00E42687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0D6A1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Sex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FBAA9C" w14:textId="77777777" w:rsidR="008A0C4F" w:rsidRPr="008C60C4" w:rsidRDefault="008A0C4F" w:rsidP="00E42687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sz w:val="26"/>
                <w:szCs w:val="26"/>
                <w:lang w:val="en-ZA"/>
              </w:rPr>
              <w:t>Mal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CD1922" w14:textId="77777777" w:rsidR="008A0C4F" w:rsidRPr="008C60C4" w:rsidRDefault="008A0C4F" w:rsidP="00E42687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sz w:val="26"/>
                <w:szCs w:val="26"/>
                <w:lang w:val="en-ZA"/>
              </w:rPr>
              <w:t>Female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04A0DDD" w14:textId="77777777" w:rsidR="008A0C4F" w:rsidRPr="008C60C4" w:rsidRDefault="008A0C4F" w:rsidP="00E42687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sz w:val="26"/>
                <w:szCs w:val="26"/>
                <w:lang w:val="en-ZA"/>
              </w:rPr>
              <w:t>Male Neut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40288F7" w14:textId="77777777" w:rsidR="008A0C4F" w:rsidRPr="008C60C4" w:rsidRDefault="008A0C4F" w:rsidP="00E42687">
            <w:pPr>
              <w:jc w:val="center"/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sz w:val="26"/>
                <w:szCs w:val="26"/>
                <w:lang w:val="en-ZA"/>
              </w:rPr>
              <w:t>Female Spay</w:t>
            </w:r>
          </w:p>
        </w:tc>
      </w:tr>
      <w:tr w:rsidR="008A0C4F" w:rsidRPr="008C60C4" w14:paraId="46B1B449" w14:textId="77777777" w:rsidTr="00D17F85">
        <w:trPr>
          <w:cantSplit/>
        </w:trPr>
        <w:tc>
          <w:tcPr>
            <w:tcW w:w="3114" w:type="dxa"/>
            <w:shd w:val="clear" w:color="auto" w:fill="FFFF00"/>
          </w:tcPr>
          <w:p w14:paraId="0C2897FE" w14:textId="2E0DFCAA" w:rsidR="008A0C4F" w:rsidRPr="000D6A14" w:rsidRDefault="008A0C4F" w:rsidP="008A0C4F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0D6A1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Class entered</w:t>
            </w:r>
            <w:r w:rsidR="00D17F85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:</w:t>
            </w:r>
            <w:r w:rsidRPr="000D6A1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 </w:t>
            </w:r>
            <w:r w:rsidR="00D17F85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C</w:t>
            </w:r>
            <w:r w:rsidRPr="000D6A1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hampionship show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BABB7" w14:textId="77777777" w:rsidR="008A0C4F" w:rsidRPr="00D17F85" w:rsidRDefault="008A0C4F" w:rsidP="006B5CE4">
            <w:pPr>
              <w:jc w:val="center"/>
              <w:rPr>
                <w:rFonts w:ascii="Comic Sans MS" w:hAnsi="Comic Sans MS" w:cs="Arial"/>
                <w:b/>
                <w:sz w:val="26"/>
                <w:szCs w:val="26"/>
                <w:lang w:val="en-ZA"/>
              </w:rPr>
            </w:pPr>
            <w:r w:rsidRPr="00D17F85">
              <w:rPr>
                <w:rFonts w:ascii="Comic Sans MS" w:hAnsi="Comic Sans MS" w:cs="Arial"/>
                <w:b/>
                <w:sz w:val="26"/>
                <w:szCs w:val="26"/>
                <w:lang w:val="en-ZA"/>
              </w:rPr>
              <w:t>Supre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7470D" w14:textId="77777777" w:rsidR="008A0C4F" w:rsidRPr="00D17F85" w:rsidRDefault="008A0C4F" w:rsidP="006B5CE4">
            <w:pPr>
              <w:jc w:val="center"/>
              <w:rPr>
                <w:rFonts w:ascii="Comic Sans MS" w:hAnsi="Comic Sans MS" w:cs="Arial"/>
                <w:b/>
                <w:sz w:val="26"/>
                <w:szCs w:val="26"/>
                <w:lang w:val="en-ZA"/>
              </w:rPr>
            </w:pPr>
            <w:r w:rsidRPr="00D17F85">
              <w:rPr>
                <w:rFonts w:ascii="Comic Sans MS" w:hAnsi="Comic Sans MS" w:cs="Arial"/>
                <w:b/>
                <w:sz w:val="26"/>
                <w:szCs w:val="26"/>
                <w:lang w:val="en-ZA"/>
              </w:rPr>
              <w:t>Gran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4CD80B5" w14:textId="77777777" w:rsidR="008A0C4F" w:rsidRPr="00D17F85" w:rsidRDefault="008A0C4F" w:rsidP="006B5CE4">
            <w:pPr>
              <w:jc w:val="center"/>
              <w:rPr>
                <w:rFonts w:ascii="Comic Sans MS" w:hAnsi="Comic Sans MS" w:cs="Arial"/>
                <w:b/>
                <w:sz w:val="26"/>
                <w:szCs w:val="26"/>
                <w:lang w:val="en-ZA"/>
              </w:rPr>
            </w:pPr>
            <w:r w:rsidRPr="00D17F85">
              <w:rPr>
                <w:rFonts w:ascii="Comic Sans MS" w:hAnsi="Comic Sans MS" w:cs="Arial"/>
                <w:b/>
                <w:sz w:val="26"/>
                <w:szCs w:val="26"/>
                <w:lang w:val="en-ZA"/>
              </w:rPr>
              <w:t>Op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F886E" w14:textId="77777777" w:rsidR="008A0C4F" w:rsidRPr="00D17F85" w:rsidRDefault="008A0C4F" w:rsidP="006B5CE4">
            <w:pPr>
              <w:jc w:val="center"/>
              <w:rPr>
                <w:rFonts w:ascii="Comic Sans MS" w:hAnsi="Comic Sans MS" w:cs="Arial"/>
                <w:b/>
                <w:sz w:val="26"/>
                <w:szCs w:val="26"/>
                <w:lang w:val="en-ZA"/>
              </w:rPr>
            </w:pPr>
            <w:r w:rsidRPr="00D17F85">
              <w:rPr>
                <w:rFonts w:ascii="Comic Sans MS" w:hAnsi="Comic Sans MS" w:cs="Arial"/>
                <w:b/>
                <w:sz w:val="26"/>
                <w:szCs w:val="26"/>
                <w:lang w:val="en-ZA"/>
              </w:rPr>
              <w:t>Kitten</w:t>
            </w:r>
          </w:p>
        </w:tc>
      </w:tr>
      <w:tr w:rsidR="00003F42" w:rsidRPr="008C60C4" w14:paraId="6A07B1C1" w14:textId="77777777" w:rsidTr="00D17F85">
        <w:trPr>
          <w:cantSplit/>
        </w:trPr>
        <w:tc>
          <w:tcPr>
            <w:tcW w:w="4531" w:type="dxa"/>
            <w:gridSpan w:val="2"/>
            <w:shd w:val="clear" w:color="auto" w:fill="FFFF00"/>
          </w:tcPr>
          <w:p w14:paraId="04E1CC18" w14:textId="15837DFA" w:rsidR="00003F42" w:rsidRPr="008C60C4" w:rsidRDefault="00003F42" w:rsidP="00003F42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Class Entered: </w:t>
            </w:r>
            <w:r w:rsidR="00F87B9B" w:rsidRPr="00F87B9B">
              <w:rPr>
                <w:rFonts w:ascii="Comic Sans MS" w:hAnsi="Comic Sans MS" w:cs="Arial"/>
                <w:b/>
                <w:bCs/>
                <w:color w:val="FF0000"/>
                <w:sz w:val="26"/>
                <w:szCs w:val="26"/>
                <w:lang w:val="en-ZA"/>
              </w:rPr>
              <w:t xml:space="preserve">Mothers’ Day </w:t>
            </w:r>
            <w:r w:rsidRPr="00385DEB">
              <w:rPr>
                <w:rFonts w:ascii="Comic Sans MS" w:hAnsi="Comic Sans MS" w:cs="Arial"/>
                <w:b/>
                <w:bCs/>
                <w:color w:val="FF0000"/>
                <w:sz w:val="26"/>
                <w:szCs w:val="26"/>
                <w:lang w:val="en-ZA"/>
              </w:rPr>
              <w:t>Side class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18E7EF6F" w14:textId="579648A1" w:rsidR="00003F42" w:rsidRPr="008C60C4" w:rsidRDefault="00EC7945" w:rsidP="006B5CE4">
            <w:pPr>
              <w:jc w:val="center"/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EC7945">
              <w:rPr>
                <w:rFonts w:ascii="Comic Sans MS" w:hAnsi="Comic Sans MS" w:cs="Arial"/>
                <w:bCs/>
                <w:color w:val="FF0000"/>
                <w:sz w:val="18"/>
                <w:szCs w:val="18"/>
                <w:lang w:val="en-ZA"/>
              </w:rPr>
              <w:t>A cat m</w:t>
            </w:r>
            <w:r>
              <w:rPr>
                <w:rFonts w:ascii="Comic Sans MS" w:hAnsi="Comic Sans MS" w:cs="Arial"/>
                <w:bCs/>
                <w:color w:val="FF0000"/>
                <w:sz w:val="18"/>
                <w:szCs w:val="18"/>
                <w:lang w:val="en-ZA"/>
              </w:rPr>
              <w:t>ay</w:t>
            </w:r>
            <w:r w:rsidR="00385DEB">
              <w:rPr>
                <w:rFonts w:ascii="Comic Sans MS" w:hAnsi="Comic Sans MS" w:cs="Arial"/>
                <w:bCs/>
                <w:color w:val="FF0000"/>
                <w:sz w:val="18"/>
                <w:szCs w:val="18"/>
                <w:lang w:val="en-ZA"/>
              </w:rPr>
              <w:t xml:space="preserve"> be </w:t>
            </w:r>
            <w:r w:rsidRPr="00EC7945">
              <w:rPr>
                <w:rFonts w:ascii="Comic Sans MS" w:hAnsi="Comic Sans MS" w:cs="Arial"/>
                <w:bCs/>
                <w:color w:val="FF0000"/>
                <w:sz w:val="18"/>
                <w:szCs w:val="18"/>
                <w:lang w:val="en-ZA"/>
              </w:rPr>
              <w:t>enter</w:t>
            </w:r>
            <w:r w:rsidR="00385DEB">
              <w:rPr>
                <w:rFonts w:ascii="Comic Sans MS" w:hAnsi="Comic Sans MS" w:cs="Arial"/>
                <w:bCs/>
                <w:color w:val="FF0000"/>
                <w:sz w:val="18"/>
                <w:szCs w:val="18"/>
                <w:lang w:val="en-ZA"/>
              </w:rPr>
              <w:t xml:space="preserve">ed in </w:t>
            </w:r>
            <w:r w:rsidRPr="00EC7945">
              <w:rPr>
                <w:rFonts w:ascii="Comic Sans MS" w:hAnsi="Comic Sans MS" w:cs="Arial"/>
                <w:bCs/>
                <w:color w:val="FF0000"/>
                <w:sz w:val="18"/>
                <w:szCs w:val="18"/>
                <w:lang w:val="en-ZA"/>
              </w:rPr>
              <w:t>a side class without being entered in the championship show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14D92907" w14:textId="56C57B20" w:rsidR="00003F42" w:rsidRPr="00F87B9B" w:rsidRDefault="00F87B9B" w:rsidP="006B5CE4">
            <w:pPr>
              <w:jc w:val="center"/>
              <w:rPr>
                <w:rFonts w:ascii="Comic Sans MS" w:hAnsi="Comic Sans MS" w:cs="Arial"/>
                <w:b/>
                <w:sz w:val="26"/>
                <w:szCs w:val="26"/>
                <w:lang w:val="en-ZA"/>
              </w:rPr>
            </w:pPr>
            <w:r w:rsidRPr="00F87B9B">
              <w:rPr>
                <w:rFonts w:ascii="Comic Sans MS" w:hAnsi="Comic Sans MS" w:cs="Arial"/>
                <w:b/>
                <w:sz w:val="26"/>
                <w:szCs w:val="26"/>
                <w:lang w:val="en-ZA"/>
              </w:rPr>
              <w:t>YES/ NO</w:t>
            </w:r>
          </w:p>
        </w:tc>
      </w:tr>
      <w:tr w:rsidR="002146F2" w:rsidRPr="008C60C4" w14:paraId="7D094ED9" w14:textId="77777777" w:rsidTr="00046BAE">
        <w:tc>
          <w:tcPr>
            <w:tcW w:w="9634" w:type="dxa"/>
            <w:gridSpan w:val="6"/>
            <w:shd w:val="clear" w:color="auto" w:fill="auto"/>
          </w:tcPr>
          <w:p w14:paraId="788763B7" w14:textId="4C1B6B79" w:rsidR="002146F2" w:rsidRPr="008C60C4" w:rsidRDefault="002146F2" w:rsidP="009E733A">
            <w:pPr>
              <w:spacing w:line="480" w:lineRule="auto"/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6B5CE4">
              <w:rPr>
                <w:rFonts w:ascii="Comic Sans MS" w:hAnsi="Comic Sans MS" w:cs="Arial"/>
                <w:b/>
                <w:bCs/>
                <w:szCs w:val="26"/>
                <w:lang w:val="en-ZA"/>
              </w:rPr>
              <w:t>TITLE &amp; NAME OF CAT:</w:t>
            </w:r>
          </w:p>
        </w:tc>
      </w:tr>
      <w:tr w:rsidR="009724B0" w:rsidRPr="008C60C4" w14:paraId="7062F314" w14:textId="77777777" w:rsidTr="00BE767E">
        <w:tc>
          <w:tcPr>
            <w:tcW w:w="6717" w:type="dxa"/>
            <w:gridSpan w:val="4"/>
            <w:shd w:val="clear" w:color="auto" w:fill="auto"/>
          </w:tcPr>
          <w:p w14:paraId="6922E645" w14:textId="77777777" w:rsidR="009724B0" w:rsidRPr="008C60C4" w:rsidRDefault="009724B0" w:rsidP="009E733A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SACC Registration number: </w:t>
            </w:r>
          </w:p>
        </w:tc>
        <w:tc>
          <w:tcPr>
            <w:tcW w:w="2917" w:type="dxa"/>
            <w:gridSpan w:val="2"/>
            <w:shd w:val="clear" w:color="auto" w:fill="FFFFFF"/>
          </w:tcPr>
          <w:p w14:paraId="7AE8E69D" w14:textId="77777777" w:rsidR="009724B0" w:rsidRDefault="009724B0" w:rsidP="009E733A">
            <w:pPr>
              <w:rPr>
                <w:rFonts w:ascii="Comic Sans MS" w:hAnsi="Comic Sans MS" w:cs="Arial"/>
                <w:b/>
                <w:bCs/>
                <w:sz w:val="22"/>
                <w:szCs w:val="26"/>
                <w:lang w:val="en-ZA"/>
              </w:rPr>
            </w:pPr>
            <w:r w:rsidRPr="009724B0">
              <w:rPr>
                <w:rFonts w:ascii="Comic Sans MS" w:hAnsi="Comic Sans MS" w:cs="Arial"/>
                <w:b/>
                <w:bCs/>
                <w:sz w:val="22"/>
                <w:szCs w:val="26"/>
                <w:lang w:val="en-ZA"/>
              </w:rPr>
              <w:t>Stud Number</w:t>
            </w:r>
            <w:r>
              <w:rPr>
                <w:rFonts w:ascii="Comic Sans MS" w:hAnsi="Comic Sans MS" w:cs="Arial"/>
                <w:b/>
                <w:bCs/>
                <w:sz w:val="22"/>
                <w:szCs w:val="26"/>
                <w:lang w:val="en-ZA"/>
              </w:rPr>
              <w:t>:</w:t>
            </w:r>
          </w:p>
          <w:p w14:paraId="53E41769" w14:textId="77777777" w:rsidR="009724B0" w:rsidRPr="009724B0" w:rsidRDefault="009724B0" w:rsidP="009E733A">
            <w:pPr>
              <w:rPr>
                <w:rFonts w:ascii="Comic Sans MS" w:hAnsi="Comic Sans MS" w:cs="Arial"/>
                <w:bCs/>
                <w:sz w:val="22"/>
                <w:szCs w:val="26"/>
                <w:lang w:val="en-ZA"/>
              </w:rPr>
            </w:pPr>
            <w:r w:rsidRPr="009724B0">
              <w:rPr>
                <w:rFonts w:ascii="Comic Sans MS" w:hAnsi="Comic Sans MS" w:cs="Arial"/>
                <w:bCs/>
                <w:sz w:val="16"/>
                <w:szCs w:val="16"/>
                <w:lang w:val="en-ZA"/>
              </w:rPr>
              <w:t>(A</w:t>
            </w:r>
            <w:r w:rsidRPr="009724B0">
              <w:rPr>
                <w:rFonts w:ascii="Comic Sans MS" w:hAnsi="Comic Sans MS" w:cs="Arial"/>
                <w:bCs/>
                <w:sz w:val="16"/>
                <w:szCs w:val="22"/>
                <w:lang w:val="en-ZA"/>
              </w:rPr>
              <w:t>ll entire males over 18 months)</w:t>
            </w:r>
          </w:p>
        </w:tc>
      </w:tr>
      <w:tr w:rsidR="009724B0" w:rsidRPr="008C60C4" w14:paraId="207355F1" w14:textId="77777777" w:rsidTr="00BE767E">
        <w:trPr>
          <w:cantSplit/>
        </w:trPr>
        <w:tc>
          <w:tcPr>
            <w:tcW w:w="6717" w:type="dxa"/>
            <w:gridSpan w:val="4"/>
            <w:shd w:val="clear" w:color="auto" w:fill="auto"/>
          </w:tcPr>
          <w:p w14:paraId="1F14419A" w14:textId="77777777" w:rsidR="009724B0" w:rsidRPr="008C60C4" w:rsidRDefault="009724B0" w:rsidP="009E733A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Date of Birth: </w:t>
            </w:r>
          </w:p>
        </w:tc>
        <w:tc>
          <w:tcPr>
            <w:tcW w:w="2917" w:type="dxa"/>
            <w:gridSpan w:val="2"/>
            <w:shd w:val="clear" w:color="auto" w:fill="FFFFFF"/>
          </w:tcPr>
          <w:p w14:paraId="672563D2" w14:textId="77777777" w:rsidR="009724B0" w:rsidRPr="009724B0" w:rsidRDefault="009724B0" w:rsidP="009E733A">
            <w:pPr>
              <w:rPr>
                <w:rFonts w:ascii="Comic Sans MS" w:hAnsi="Comic Sans MS" w:cs="Arial"/>
                <w:b/>
                <w:bCs/>
                <w:sz w:val="22"/>
                <w:szCs w:val="26"/>
                <w:lang w:val="en-ZA"/>
              </w:rPr>
            </w:pPr>
            <w:r w:rsidRPr="009724B0">
              <w:rPr>
                <w:rFonts w:ascii="Comic Sans MS" w:hAnsi="Comic Sans MS" w:cs="Arial"/>
                <w:b/>
                <w:bCs/>
                <w:sz w:val="22"/>
                <w:szCs w:val="26"/>
                <w:lang w:val="en-ZA"/>
              </w:rPr>
              <w:t xml:space="preserve">Age on Show Day: </w:t>
            </w:r>
          </w:p>
        </w:tc>
      </w:tr>
      <w:tr w:rsidR="009724B0" w:rsidRPr="008C60C4" w14:paraId="0FBC03EC" w14:textId="77777777" w:rsidTr="008A0C4F">
        <w:trPr>
          <w:cantSplit/>
        </w:trPr>
        <w:tc>
          <w:tcPr>
            <w:tcW w:w="6717" w:type="dxa"/>
            <w:gridSpan w:val="4"/>
            <w:shd w:val="clear" w:color="auto" w:fill="FFFFFF"/>
          </w:tcPr>
          <w:p w14:paraId="03B4D28D" w14:textId="77777777" w:rsidR="009724B0" w:rsidRPr="008C60C4" w:rsidRDefault="00317E93" w:rsidP="006B5CE4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Breed &amp;</w:t>
            </w:r>
            <w:r w:rsidR="009724B0"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 Colour: </w:t>
            </w:r>
          </w:p>
        </w:tc>
        <w:tc>
          <w:tcPr>
            <w:tcW w:w="2917" w:type="dxa"/>
            <w:gridSpan w:val="2"/>
            <w:shd w:val="clear" w:color="auto" w:fill="FFFFFF"/>
          </w:tcPr>
          <w:p w14:paraId="4AFE1016" w14:textId="77777777" w:rsidR="009724B0" w:rsidRPr="006B5CE4" w:rsidRDefault="009724B0" w:rsidP="006B5CE4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Breed Code: </w:t>
            </w:r>
          </w:p>
        </w:tc>
      </w:tr>
      <w:tr w:rsidR="009724B0" w:rsidRPr="008C60C4" w14:paraId="13EEDDF7" w14:textId="77777777" w:rsidTr="008A0C4F">
        <w:trPr>
          <w:cantSplit/>
          <w:trHeight w:val="569"/>
        </w:trPr>
        <w:tc>
          <w:tcPr>
            <w:tcW w:w="6717" w:type="dxa"/>
            <w:gridSpan w:val="4"/>
            <w:shd w:val="clear" w:color="auto" w:fill="FFFFFF"/>
          </w:tcPr>
          <w:p w14:paraId="3AEF25BD" w14:textId="77777777" w:rsidR="009724B0" w:rsidRPr="008C60C4" w:rsidRDefault="009724B0" w:rsidP="006B5CE4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Sire: </w:t>
            </w:r>
          </w:p>
          <w:p w14:paraId="03879590" w14:textId="77777777" w:rsidR="009724B0" w:rsidRPr="008C60C4" w:rsidRDefault="009724B0" w:rsidP="006B5CE4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</w:p>
        </w:tc>
        <w:tc>
          <w:tcPr>
            <w:tcW w:w="2917" w:type="dxa"/>
            <w:gridSpan w:val="2"/>
            <w:shd w:val="clear" w:color="auto" w:fill="FFFFFF"/>
          </w:tcPr>
          <w:p w14:paraId="038156E2" w14:textId="77777777" w:rsidR="009724B0" w:rsidRPr="008C60C4" w:rsidRDefault="009724B0" w:rsidP="006B5CE4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Breed Code: </w:t>
            </w:r>
          </w:p>
        </w:tc>
      </w:tr>
      <w:tr w:rsidR="009724B0" w:rsidRPr="008C60C4" w14:paraId="10F1D960" w14:textId="77777777" w:rsidTr="008A0C4F">
        <w:trPr>
          <w:cantSplit/>
        </w:trPr>
        <w:tc>
          <w:tcPr>
            <w:tcW w:w="6717" w:type="dxa"/>
            <w:gridSpan w:val="4"/>
            <w:shd w:val="clear" w:color="auto" w:fill="FFFFFF"/>
          </w:tcPr>
          <w:p w14:paraId="4DC6199B" w14:textId="77777777" w:rsidR="009724B0" w:rsidRPr="008C60C4" w:rsidRDefault="009724B0" w:rsidP="006B5CE4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Dam: </w:t>
            </w:r>
          </w:p>
          <w:p w14:paraId="43D13716" w14:textId="77777777" w:rsidR="009724B0" w:rsidRPr="008C60C4" w:rsidRDefault="009724B0" w:rsidP="006B5CE4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</w:p>
        </w:tc>
        <w:tc>
          <w:tcPr>
            <w:tcW w:w="2917" w:type="dxa"/>
            <w:gridSpan w:val="2"/>
            <w:shd w:val="clear" w:color="auto" w:fill="FFFFFF"/>
          </w:tcPr>
          <w:p w14:paraId="4C3B106C" w14:textId="77777777" w:rsidR="009724B0" w:rsidRPr="008C60C4" w:rsidRDefault="009724B0" w:rsidP="006B5CE4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Breed Code: </w:t>
            </w:r>
          </w:p>
        </w:tc>
      </w:tr>
      <w:tr w:rsidR="009724B0" w:rsidRPr="008C60C4" w14:paraId="3E41AB5B" w14:textId="77777777" w:rsidTr="008A0C4F">
        <w:tc>
          <w:tcPr>
            <w:tcW w:w="9634" w:type="dxa"/>
            <w:gridSpan w:val="6"/>
            <w:shd w:val="clear" w:color="auto" w:fill="FFFFFF"/>
          </w:tcPr>
          <w:p w14:paraId="292CFF0F" w14:textId="77777777" w:rsidR="009724B0" w:rsidRPr="008C60C4" w:rsidRDefault="009724B0" w:rsidP="009724B0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Owner: </w:t>
            </w:r>
          </w:p>
        </w:tc>
      </w:tr>
      <w:tr w:rsidR="009724B0" w:rsidRPr="008C60C4" w14:paraId="528089AF" w14:textId="77777777" w:rsidTr="008A0C4F">
        <w:tc>
          <w:tcPr>
            <w:tcW w:w="9634" w:type="dxa"/>
            <w:gridSpan w:val="6"/>
            <w:shd w:val="clear" w:color="auto" w:fill="FFFFFF"/>
          </w:tcPr>
          <w:p w14:paraId="785791C7" w14:textId="77777777" w:rsidR="009724B0" w:rsidRPr="008C60C4" w:rsidRDefault="009724B0" w:rsidP="009724B0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Breeder: </w:t>
            </w:r>
          </w:p>
        </w:tc>
      </w:tr>
    </w:tbl>
    <w:p w14:paraId="37BB7186" w14:textId="618CB281" w:rsidR="000A0879" w:rsidRDefault="000A0879">
      <w:pPr>
        <w:jc w:val="center"/>
        <w:rPr>
          <w:rFonts w:ascii="Comic Sans MS" w:hAnsi="Comic Sans MS" w:cs="Arial"/>
          <w:b/>
          <w:bCs/>
          <w:sz w:val="36"/>
          <w:lang w:val="en-Z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083"/>
        <w:gridCol w:w="2664"/>
      </w:tblGrid>
      <w:tr w:rsidR="005A5ACE" w:rsidRPr="00F00AA9" w14:paraId="46F0D4A5" w14:textId="77777777" w:rsidTr="00EB01E4">
        <w:tc>
          <w:tcPr>
            <w:tcW w:w="7083" w:type="dxa"/>
            <w:shd w:val="clear" w:color="auto" w:fill="FFFF00"/>
          </w:tcPr>
          <w:p w14:paraId="6708A279" w14:textId="77777777" w:rsidR="005A5ACE" w:rsidRPr="006B2C11" w:rsidRDefault="005A5ACE" w:rsidP="00003F42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06C4070F" w14:textId="36549C9A" w:rsidR="005A5ACE" w:rsidRPr="00003F42" w:rsidRDefault="005A5ACE" w:rsidP="00003F42">
            <w:pPr>
              <w:rPr>
                <w:rFonts w:cs="Arial"/>
                <w:b/>
              </w:rPr>
            </w:pPr>
            <w:r w:rsidRPr="006B2C11">
              <w:rPr>
                <w:rFonts w:cs="Arial"/>
                <w:b/>
                <w:color w:val="FF0000"/>
                <w:sz w:val="32"/>
                <w:szCs w:val="32"/>
              </w:rPr>
              <w:t>Indicate the side class you have entered:</w:t>
            </w:r>
          </w:p>
        </w:tc>
        <w:tc>
          <w:tcPr>
            <w:tcW w:w="2664" w:type="dxa"/>
            <w:shd w:val="clear" w:color="auto" w:fill="FFFF00"/>
          </w:tcPr>
          <w:p w14:paraId="4CE6DDD5" w14:textId="77777777" w:rsidR="005A5ACE" w:rsidRPr="00F00AA9" w:rsidRDefault="005A5ACE" w:rsidP="00034A45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Tick </w:t>
            </w:r>
            <w:r>
              <w:rPr>
                <w:rFonts w:ascii="Comic Sans MS" w:hAnsi="Comic Sans MS" w:cs="Arial"/>
                <w:b/>
              </w:rPr>
              <w:sym w:font="Webdings" w:char="F061"/>
            </w:r>
          </w:p>
          <w:p w14:paraId="659CFBDC" w14:textId="77777777" w:rsidR="00F33584" w:rsidRDefault="005A5ACE" w:rsidP="00034A4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1F1687">
              <w:rPr>
                <w:rFonts w:ascii="Comic Sans MS" w:hAnsi="Comic Sans MS" w:cs="Arial"/>
                <w:b/>
                <w:sz w:val="20"/>
                <w:szCs w:val="20"/>
              </w:rPr>
              <w:t xml:space="preserve">@ R15 per entry </w:t>
            </w:r>
          </w:p>
          <w:p w14:paraId="6A7934F0" w14:textId="257A7310" w:rsidR="005A5ACE" w:rsidRPr="001F1687" w:rsidRDefault="005A5ACE" w:rsidP="00034A4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proofErr w:type="gramStart"/>
            <w:r w:rsidRPr="001F1687">
              <w:rPr>
                <w:rFonts w:ascii="Comic Sans MS" w:hAnsi="Comic Sans MS" w:cs="Arial"/>
                <w:b/>
                <w:sz w:val="20"/>
                <w:szCs w:val="20"/>
              </w:rPr>
              <w:t>per  side</w:t>
            </w:r>
            <w:proofErr w:type="gramEnd"/>
            <w:r w:rsidRPr="001F1687">
              <w:rPr>
                <w:rFonts w:ascii="Comic Sans MS" w:hAnsi="Comic Sans MS" w:cs="Arial"/>
                <w:b/>
                <w:sz w:val="20"/>
                <w:szCs w:val="20"/>
              </w:rPr>
              <w:t xml:space="preserve"> class</w:t>
            </w:r>
          </w:p>
        </w:tc>
      </w:tr>
      <w:tr w:rsidR="005A5ACE" w:rsidRPr="00F00AA9" w14:paraId="1D30F022" w14:textId="77777777" w:rsidTr="00A22950">
        <w:trPr>
          <w:trHeight w:val="582"/>
        </w:trPr>
        <w:tc>
          <w:tcPr>
            <w:tcW w:w="7083" w:type="dxa"/>
          </w:tcPr>
          <w:p w14:paraId="201AA8A4" w14:textId="5EE3F091" w:rsidR="005A5ACE" w:rsidRPr="00255449" w:rsidRDefault="005A5ACE" w:rsidP="00034A45">
            <w:pPr>
              <w:rPr>
                <w:rFonts w:cs="Arial"/>
                <w:b/>
              </w:rPr>
            </w:pPr>
            <w:r w:rsidRPr="00696C10">
              <w:rPr>
                <w:rFonts w:ascii="Arial Black" w:hAnsi="Arial Black" w:cs="Arial"/>
                <w:bCs/>
              </w:rPr>
              <w:t>Side class:</w:t>
            </w:r>
            <w:r w:rsidRPr="00696C10">
              <w:rPr>
                <w:rFonts w:ascii="Arial Black" w:hAnsi="Arial Black" w:cs="Arial"/>
                <w:b/>
              </w:rPr>
              <w:t xml:space="preserve"> Mother &amp; kittens</w:t>
            </w:r>
            <w:r>
              <w:rPr>
                <w:rFonts w:cs="Arial"/>
                <w:b/>
              </w:rPr>
              <w:t xml:space="preserve"> </w:t>
            </w:r>
            <w:r w:rsidRPr="001F1687">
              <w:rPr>
                <w:rFonts w:cs="Arial"/>
                <w:bCs/>
                <w:sz w:val="18"/>
                <w:szCs w:val="18"/>
              </w:rPr>
              <w:t>(At least 2 kittens</w:t>
            </w:r>
            <w:r>
              <w:rPr>
                <w:rFonts w:cs="Arial"/>
                <w:bCs/>
                <w:sz w:val="18"/>
                <w:szCs w:val="18"/>
              </w:rPr>
              <w:t xml:space="preserve"> with dam present</w:t>
            </w:r>
            <w:r w:rsidRPr="001F1687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664" w:type="dxa"/>
          </w:tcPr>
          <w:p w14:paraId="3EDF724E" w14:textId="77777777" w:rsidR="005A5ACE" w:rsidRPr="00F00AA9" w:rsidRDefault="005A5ACE" w:rsidP="00034A45">
            <w:pPr>
              <w:jc w:val="center"/>
              <w:rPr>
                <w:rFonts w:ascii="Comic Sans MS" w:hAnsi="Comic Sans MS" w:cs="Arial"/>
                <w:b/>
              </w:rPr>
            </w:pPr>
          </w:p>
        </w:tc>
      </w:tr>
      <w:tr w:rsidR="005A5ACE" w:rsidRPr="00F00AA9" w14:paraId="15BF3462" w14:textId="77777777" w:rsidTr="006F35A5">
        <w:tc>
          <w:tcPr>
            <w:tcW w:w="7083" w:type="dxa"/>
          </w:tcPr>
          <w:p w14:paraId="7978FB00" w14:textId="260962AB" w:rsidR="005A5ACE" w:rsidRPr="00255449" w:rsidRDefault="005A5ACE" w:rsidP="00034A45">
            <w:pPr>
              <w:rPr>
                <w:rFonts w:cs="Arial"/>
                <w:b/>
              </w:rPr>
            </w:pPr>
            <w:r w:rsidRPr="00696C10">
              <w:rPr>
                <w:rFonts w:ascii="Arial Black" w:hAnsi="Arial Black" w:cs="Arial"/>
                <w:bCs/>
              </w:rPr>
              <w:t>Side class:</w:t>
            </w:r>
            <w:r w:rsidRPr="00696C10">
              <w:rPr>
                <w:rFonts w:ascii="Arial Black" w:hAnsi="Arial Black" w:cs="Arial"/>
                <w:b/>
              </w:rPr>
              <w:t xml:space="preserve"> Littermates</w:t>
            </w:r>
            <w:r>
              <w:rPr>
                <w:rFonts w:cs="Arial"/>
                <w:b/>
              </w:rPr>
              <w:t xml:space="preserve"> </w:t>
            </w:r>
            <w:r w:rsidRPr="001F1687">
              <w:rPr>
                <w:rFonts w:cs="Arial"/>
                <w:bCs/>
                <w:sz w:val="18"/>
                <w:szCs w:val="18"/>
              </w:rPr>
              <w:t>(2 or more</w:t>
            </w:r>
            <w:r>
              <w:rPr>
                <w:rFonts w:cs="Arial"/>
                <w:bCs/>
                <w:sz w:val="18"/>
                <w:szCs w:val="18"/>
              </w:rPr>
              <w:t xml:space="preserve"> kittens present</w:t>
            </w:r>
            <w:r w:rsidRPr="001F1687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664" w:type="dxa"/>
          </w:tcPr>
          <w:p w14:paraId="51E33D9B" w14:textId="77777777" w:rsidR="005A5ACE" w:rsidRPr="00F00AA9" w:rsidRDefault="005A5ACE" w:rsidP="00034A45">
            <w:pPr>
              <w:jc w:val="center"/>
              <w:rPr>
                <w:rFonts w:ascii="Comic Sans MS" w:hAnsi="Comic Sans MS" w:cs="Arial"/>
                <w:b/>
              </w:rPr>
            </w:pPr>
          </w:p>
        </w:tc>
      </w:tr>
    </w:tbl>
    <w:p w14:paraId="6DA8FB77" w14:textId="77777777" w:rsidR="001F6C23" w:rsidRPr="008C60C4" w:rsidRDefault="001F6C23">
      <w:pPr>
        <w:jc w:val="center"/>
        <w:rPr>
          <w:rFonts w:ascii="Comic Sans MS" w:hAnsi="Comic Sans MS" w:cs="Arial"/>
          <w:b/>
          <w:bCs/>
          <w:sz w:val="36"/>
          <w:lang w:val="en-ZA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028"/>
        <w:gridCol w:w="3787"/>
      </w:tblGrid>
      <w:tr w:rsidR="000A0879" w:rsidRPr="008C60C4" w14:paraId="4A8E6B4F" w14:textId="77777777" w:rsidTr="00317E93">
        <w:trPr>
          <w:cantSplit/>
        </w:trPr>
        <w:tc>
          <w:tcPr>
            <w:tcW w:w="965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FEEB1C" w14:textId="77777777" w:rsidR="000A0879" w:rsidRPr="008C60C4" w:rsidRDefault="000A0879">
            <w:pPr>
              <w:jc w:val="center"/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Record of Awards Given to this Cat:</w:t>
            </w:r>
          </w:p>
        </w:tc>
      </w:tr>
      <w:tr w:rsidR="000A0879" w:rsidRPr="008C60C4" w14:paraId="100B3EA0" w14:textId="77777777">
        <w:tc>
          <w:tcPr>
            <w:tcW w:w="2840" w:type="dxa"/>
            <w:tcBorders>
              <w:top w:val="single" w:sz="4" w:space="0" w:color="auto"/>
            </w:tcBorders>
            <w:shd w:val="clear" w:color="auto" w:fill="E6E6E6"/>
          </w:tcPr>
          <w:p w14:paraId="54B7A33E" w14:textId="77777777" w:rsidR="000A0879" w:rsidRPr="008C60C4" w:rsidRDefault="000A0879">
            <w:pPr>
              <w:jc w:val="center"/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Type of Certificate</w:t>
            </w:r>
          </w:p>
        </w:tc>
        <w:tc>
          <w:tcPr>
            <w:tcW w:w="3028" w:type="dxa"/>
            <w:shd w:val="clear" w:color="auto" w:fill="E6E6E6"/>
          </w:tcPr>
          <w:p w14:paraId="23FE70CB" w14:textId="77777777" w:rsidR="000A0879" w:rsidRPr="008C60C4" w:rsidRDefault="000A0879">
            <w:pPr>
              <w:jc w:val="center"/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sz w:val="26"/>
                <w:szCs w:val="26"/>
              </w:rPr>
              <w:t>Date and Name of Club</w:t>
            </w:r>
          </w:p>
        </w:tc>
        <w:tc>
          <w:tcPr>
            <w:tcW w:w="3787" w:type="dxa"/>
            <w:shd w:val="clear" w:color="auto" w:fill="E6E6E6"/>
          </w:tcPr>
          <w:p w14:paraId="7339EB78" w14:textId="77777777" w:rsidR="000A0879" w:rsidRPr="008C60C4" w:rsidRDefault="000A0879">
            <w:pPr>
              <w:jc w:val="center"/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Awarding Judge</w:t>
            </w:r>
          </w:p>
        </w:tc>
      </w:tr>
      <w:tr w:rsidR="000A0879" w:rsidRPr="008C60C4" w14:paraId="71B180B4" w14:textId="77777777">
        <w:tc>
          <w:tcPr>
            <w:tcW w:w="2840" w:type="dxa"/>
          </w:tcPr>
          <w:p w14:paraId="1A6E467C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028" w:type="dxa"/>
          </w:tcPr>
          <w:p w14:paraId="1392CC08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787" w:type="dxa"/>
          </w:tcPr>
          <w:p w14:paraId="01A9FF3D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  <w:tr w:rsidR="000A0879" w:rsidRPr="008C60C4" w14:paraId="25F744B7" w14:textId="77777777">
        <w:tc>
          <w:tcPr>
            <w:tcW w:w="2840" w:type="dxa"/>
          </w:tcPr>
          <w:p w14:paraId="41A3666A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028" w:type="dxa"/>
          </w:tcPr>
          <w:p w14:paraId="349CBA9D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787" w:type="dxa"/>
          </w:tcPr>
          <w:p w14:paraId="7BAFE529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  <w:tr w:rsidR="000A0879" w:rsidRPr="008C60C4" w14:paraId="4C0ECAB4" w14:textId="77777777">
        <w:tc>
          <w:tcPr>
            <w:tcW w:w="2840" w:type="dxa"/>
          </w:tcPr>
          <w:p w14:paraId="1A13ECD6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028" w:type="dxa"/>
          </w:tcPr>
          <w:p w14:paraId="097184BE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787" w:type="dxa"/>
          </w:tcPr>
          <w:p w14:paraId="62FE2CEF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  <w:tr w:rsidR="000A0879" w:rsidRPr="008C60C4" w14:paraId="2BD32DB7" w14:textId="77777777">
        <w:tc>
          <w:tcPr>
            <w:tcW w:w="2840" w:type="dxa"/>
          </w:tcPr>
          <w:p w14:paraId="6E833B39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028" w:type="dxa"/>
          </w:tcPr>
          <w:p w14:paraId="3B83DFC3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787" w:type="dxa"/>
          </w:tcPr>
          <w:p w14:paraId="4D2BFE9A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  <w:tr w:rsidR="000A0879" w:rsidRPr="008C60C4" w14:paraId="7E534FE7" w14:textId="77777777">
        <w:tc>
          <w:tcPr>
            <w:tcW w:w="2840" w:type="dxa"/>
          </w:tcPr>
          <w:p w14:paraId="5F8DA22A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028" w:type="dxa"/>
          </w:tcPr>
          <w:p w14:paraId="5793198C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787" w:type="dxa"/>
          </w:tcPr>
          <w:p w14:paraId="4147E61A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  <w:tr w:rsidR="000A0879" w:rsidRPr="008C60C4" w14:paraId="4252A21A" w14:textId="77777777">
        <w:tc>
          <w:tcPr>
            <w:tcW w:w="2840" w:type="dxa"/>
          </w:tcPr>
          <w:p w14:paraId="5D2D56AA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028" w:type="dxa"/>
          </w:tcPr>
          <w:p w14:paraId="2F629A71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787" w:type="dxa"/>
          </w:tcPr>
          <w:p w14:paraId="74CB9CFE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  <w:tr w:rsidR="000A0879" w:rsidRPr="008C60C4" w14:paraId="321F325C" w14:textId="77777777">
        <w:tc>
          <w:tcPr>
            <w:tcW w:w="2840" w:type="dxa"/>
            <w:tcBorders>
              <w:bottom w:val="single" w:sz="4" w:space="0" w:color="auto"/>
            </w:tcBorders>
          </w:tcPr>
          <w:p w14:paraId="77219396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5E27E105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14:paraId="3AF05CA6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</w:tbl>
    <w:p w14:paraId="6CABF35F" w14:textId="77777777" w:rsidR="002364B2" w:rsidRDefault="002364B2" w:rsidP="002364B2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  <w:r w:rsidRPr="008C60C4">
        <w:rPr>
          <w:rFonts w:ascii="Comic Sans MS" w:hAnsi="Comic Sans MS"/>
          <w:b/>
          <w:bCs/>
          <w:sz w:val="20"/>
          <w:szCs w:val="20"/>
          <w:lang w:val="en-ZA"/>
        </w:rPr>
        <w:t>(Please copy this form if more than one cat is entered.)</w:t>
      </w:r>
    </w:p>
    <w:p w14:paraId="0F780B29" w14:textId="55318CA2" w:rsidR="005542BA" w:rsidRDefault="00B86C64" w:rsidP="001F6C23">
      <w:pPr>
        <w:jc w:val="center"/>
        <w:rPr>
          <w:rFonts w:ascii="Comic Sans MS" w:hAnsi="Comic Sans MS" w:cs="Arial"/>
          <w:b/>
          <w:color w:val="FF0000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br w:type="page"/>
      </w:r>
      <w:r w:rsidR="005948D1" w:rsidRPr="008C60C4">
        <w:rPr>
          <w:rFonts w:ascii="Comic Sans MS" w:hAnsi="Comic Sans MS"/>
          <w:b/>
          <w:sz w:val="28"/>
          <w:szCs w:val="28"/>
          <w:u w:val="single"/>
        </w:rPr>
        <w:lastRenderedPageBreak/>
        <w:t>Show Entry Form for One Household Cat/Kitten</w:t>
      </w:r>
    </w:p>
    <w:p w14:paraId="0B50EAC8" w14:textId="77777777" w:rsidR="002F5FF4" w:rsidRPr="008C60C4" w:rsidRDefault="002F5FF4" w:rsidP="005948D1">
      <w:pPr>
        <w:jc w:val="center"/>
        <w:rPr>
          <w:rFonts w:ascii="Comic Sans MS" w:hAnsi="Comic Sans MS" w:cs="Arial"/>
          <w:b/>
          <w:color w:val="FF0000"/>
          <w:u w:val="single"/>
        </w:rPr>
      </w:pPr>
    </w:p>
    <w:p w14:paraId="3A4BA7B0" w14:textId="4DBD9F02" w:rsidR="005948D1" w:rsidRPr="008C60C4" w:rsidRDefault="005542BA" w:rsidP="005948D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C60C4">
        <w:rPr>
          <w:rFonts w:ascii="Comic Sans MS" w:hAnsi="Comic Sans MS" w:cs="Arial"/>
          <w:b/>
          <w:color w:val="FF0000"/>
          <w:u w:val="single"/>
        </w:rPr>
        <w:t>Note</w:t>
      </w:r>
      <w:r w:rsidRPr="008C60C4">
        <w:rPr>
          <w:rFonts w:ascii="Comic Sans MS" w:hAnsi="Comic Sans MS" w:cs="Arial"/>
          <w:b/>
          <w:color w:val="FF0000"/>
        </w:rPr>
        <w:t xml:space="preserve">: All </w:t>
      </w:r>
      <w:r w:rsidR="00180458">
        <w:rPr>
          <w:rFonts w:ascii="Comic Sans MS" w:hAnsi="Comic Sans MS" w:cs="Arial"/>
          <w:b/>
          <w:color w:val="FF0000"/>
        </w:rPr>
        <w:t xml:space="preserve">unregistered household </w:t>
      </w:r>
      <w:r w:rsidRPr="008C60C4">
        <w:rPr>
          <w:rFonts w:ascii="Comic Sans MS" w:hAnsi="Comic Sans MS" w:cs="Arial"/>
          <w:b/>
          <w:color w:val="FF0000"/>
        </w:rPr>
        <w:t xml:space="preserve">pets over the age of nine months that </w:t>
      </w:r>
      <w:r w:rsidR="00180458">
        <w:rPr>
          <w:rFonts w:ascii="Comic Sans MS" w:hAnsi="Comic Sans MS" w:cs="Arial"/>
          <w:b/>
          <w:color w:val="FF0000"/>
        </w:rPr>
        <w:t>are not being used in a specific breeding programme</w:t>
      </w:r>
      <w:r w:rsidRPr="008C60C4">
        <w:rPr>
          <w:rFonts w:ascii="Comic Sans MS" w:hAnsi="Comic Sans MS" w:cs="Arial"/>
          <w:b/>
          <w:color w:val="FF0000"/>
        </w:rPr>
        <w:t xml:space="preserve"> </w:t>
      </w:r>
      <w:r w:rsidR="004109A8">
        <w:rPr>
          <w:rFonts w:ascii="Comic Sans MS" w:hAnsi="Comic Sans MS" w:cs="Arial"/>
          <w:b/>
          <w:color w:val="FF0000"/>
        </w:rPr>
        <w:t>(and</w:t>
      </w:r>
      <w:r w:rsidR="008C7600">
        <w:rPr>
          <w:rFonts w:ascii="Comic Sans MS" w:hAnsi="Comic Sans MS" w:cs="Arial"/>
          <w:b/>
          <w:color w:val="FF0000"/>
        </w:rPr>
        <w:t xml:space="preserve"> should be registered as such) must </w:t>
      </w:r>
      <w:r w:rsidRPr="008C60C4">
        <w:rPr>
          <w:rFonts w:ascii="Comic Sans MS" w:hAnsi="Comic Sans MS" w:cs="Arial"/>
          <w:b/>
          <w:color w:val="FF0000"/>
        </w:rPr>
        <w:t>be neutered / spayed.</w:t>
      </w:r>
    </w:p>
    <w:p w14:paraId="036CEB26" w14:textId="77777777" w:rsidR="005948D1" w:rsidRPr="008C60C4" w:rsidRDefault="005948D1" w:rsidP="005948D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205"/>
        <w:gridCol w:w="2205"/>
        <w:gridCol w:w="630"/>
        <w:gridCol w:w="1575"/>
        <w:gridCol w:w="2142"/>
      </w:tblGrid>
      <w:tr w:rsidR="005948D1" w:rsidRPr="008C60C4" w14:paraId="140EA888" w14:textId="77777777" w:rsidTr="00F33FD5">
        <w:tc>
          <w:tcPr>
            <w:tcW w:w="10377" w:type="dxa"/>
            <w:gridSpan w:val="6"/>
            <w:shd w:val="clear" w:color="auto" w:fill="FFFFFF"/>
          </w:tcPr>
          <w:p w14:paraId="0485CCFA" w14:textId="77777777" w:rsidR="005948D1" w:rsidRPr="008C60C4" w:rsidRDefault="005948D1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 xml:space="preserve"> </w:t>
            </w:r>
          </w:p>
          <w:p w14:paraId="1C1540D4" w14:textId="77777777" w:rsidR="005948D1" w:rsidRPr="008C60C4" w:rsidRDefault="005948D1" w:rsidP="002230E5">
            <w:pPr>
              <w:spacing w:line="480" w:lineRule="auto"/>
              <w:rPr>
                <w:rFonts w:ascii="Comic Sans MS" w:hAnsi="Comic Sans MS"/>
                <w:b/>
                <w:bCs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>NAME OF CAT: …………………………………………………………………………………………………………………………………</w:t>
            </w:r>
          </w:p>
          <w:p w14:paraId="7664CCB8" w14:textId="2A9F50DE" w:rsidR="005948D1" w:rsidRPr="008C60C4" w:rsidRDefault="005948D1" w:rsidP="002230E5">
            <w:pPr>
              <w:spacing w:line="480" w:lineRule="auto"/>
              <w:rPr>
                <w:rFonts w:ascii="Comic Sans MS" w:hAnsi="Comic Sans MS"/>
                <w:b/>
                <w:bCs/>
                <w:color w:val="0000FF"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948D1" w:rsidRPr="008C60C4" w14:paraId="489DDCCF" w14:textId="77777777" w:rsidTr="00F33FD5">
        <w:tc>
          <w:tcPr>
            <w:tcW w:w="10377" w:type="dxa"/>
            <w:gridSpan w:val="6"/>
            <w:shd w:val="clear" w:color="auto" w:fill="FFFFFF"/>
          </w:tcPr>
          <w:p w14:paraId="11641C49" w14:textId="77777777" w:rsidR="005948D1" w:rsidRPr="008C60C4" w:rsidRDefault="005948D1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>Owner:</w:t>
            </w:r>
          </w:p>
        </w:tc>
      </w:tr>
      <w:tr w:rsidR="005948D1" w:rsidRPr="008C60C4" w14:paraId="22E81641" w14:textId="77777777" w:rsidTr="00F33FD5">
        <w:tc>
          <w:tcPr>
            <w:tcW w:w="6660" w:type="dxa"/>
            <w:gridSpan w:val="4"/>
            <w:shd w:val="clear" w:color="auto" w:fill="FFFFFF"/>
          </w:tcPr>
          <w:p w14:paraId="6B2CC531" w14:textId="77777777" w:rsidR="005948D1" w:rsidRPr="008C60C4" w:rsidRDefault="005948D1" w:rsidP="002230E5">
            <w:pPr>
              <w:rPr>
                <w:rFonts w:ascii="Comic Sans MS" w:hAnsi="Comic Sans MS"/>
                <w:b/>
                <w:bCs/>
                <w:color w:val="0000FF"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 xml:space="preserve">Age on day of the show: </w:t>
            </w:r>
          </w:p>
        </w:tc>
        <w:tc>
          <w:tcPr>
            <w:tcW w:w="3717" w:type="dxa"/>
            <w:gridSpan w:val="2"/>
            <w:shd w:val="clear" w:color="auto" w:fill="FFFFFF"/>
          </w:tcPr>
          <w:p w14:paraId="2F95DA65" w14:textId="77777777" w:rsidR="005948D1" w:rsidRPr="008C60C4" w:rsidRDefault="005948D1" w:rsidP="002230E5">
            <w:pPr>
              <w:rPr>
                <w:rFonts w:ascii="Comic Sans MS" w:hAnsi="Comic Sans MS"/>
                <w:b/>
                <w:bCs/>
                <w:color w:val="0000FF"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 xml:space="preserve">Date of Birth: </w:t>
            </w:r>
          </w:p>
        </w:tc>
      </w:tr>
      <w:tr w:rsidR="005948D1" w:rsidRPr="008C60C4" w14:paraId="00B5C16F" w14:textId="77777777" w:rsidTr="005A5ACE">
        <w:trPr>
          <w:cantSplit/>
        </w:trPr>
        <w:tc>
          <w:tcPr>
            <w:tcW w:w="1620" w:type="dxa"/>
            <w:shd w:val="clear" w:color="auto" w:fill="FFFFFF"/>
          </w:tcPr>
          <w:p w14:paraId="3CAA92FB" w14:textId="77777777" w:rsidR="005948D1" w:rsidRPr="008C60C4" w:rsidRDefault="005948D1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>Sex: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76D57914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lang w:val="en-ZA"/>
              </w:rPr>
            </w:pPr>
            <w:proofErr w:type="gramStart"/>
            <w:r w:rsidRPr="008C60C4">
              <w:rPr>
                <w:rFonts w:ascii="Comic Sans MS" w:hAnsi="Comic Sans MS"/>
                <w:lang w:val="en-ZA"/>
              </w:rPr>
              <w:t>Male  Neuter</w:t>
            </w:r>
            <w:proofErr w:type="gramEnd"/>
          </w:p>
        </w:tc>
        <w:tc>
          <w:tcPr>
            <w:tcW w:w="2205" w:type="dxa"/>
            <w:shd w:val="clear" w:color="auto" w:fill="D9D9D9" w:themeFill="background1" w:themeFillShade="D9"/>
          </w:tcPr>
          <w:p w14:paraId="7692E28F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lang w:val="en-ZA"/>
              </w:rPr>
            </w:pPr>
            <w:r w:rsidRPr="008C60C4">
              <w:rPr>
                <w:rFonts w:ascii="Comic Sans MS" w:hAnsi="Comic Sans MS"/>
                <w:lang w:val="en-ZA"/>
              </w:rPr>
              <w:t>Female Spay</w:t>
            </w:r>
          </w:p>
        </w:tc>
        <w:tc>
          <w:tcPr>
            <w:tcW w:w="2205" w:type="dxa"/>
            <w:gridSpan w:val="2"/>
            <w:shd w:val="clear" w:color="auto" w:fill="D9D9D9" w:themeFill="background1" w:themeFillShade="D9"/>
          </w:tcPr>
          <w:p w14:paraId="7C0A702C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lang w:val="en-ZA"/>
              </w:rPr>
            </w:pPr>
            <w:r w:rsidRPr="008C60C4">
              <w:rPr>
                <w:rFonts w:ascii="Comic Sans MS" w:hAnsi="Comic Sans MS"/>
                <w:lang w:val="en-ZA"/>
              </w:rPr>
              <w:t>Male Kitten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377E3B4D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Female Kitten</w:t>
            </w:r>
          </w:p>
        </w:tc>
      </w:tr>
      <w:tr w:rsidR="005948D1" w:rsidRPr="008C60C4" w14:paraId="2CBB69C0" w14:textId="77777777" w:rsidTr="005A5ACE">
        <w:trPr>
          <w:cantSplit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7CA653D" w14:textId="77777777" w:rsidR="005948D1" w:rsidRPr="008C60C4" w:rsidRDefault="005948D1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 xml:space="preserve">Coat length: 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0A9AAB8F" w14:textId="77777777" w:rsidR="005948D1" w:rsidRPr="005A5ACE" w:rsidRDefault="005948D1" w:rsidP="005A5ACE">
            <w:pPr>
              <w:jc w:val="center"/>
              <w:rPr>
                <w:rFonts w:ascii="Comic Sans MS" w:hAnsi="Comic Sans MS"/>
                <w:b/>
                <w:lang w:val="en-ZA"/>
              </w:rPr>
            </w:pPr>
            <w:r w:rsidRPr="005A5ACE">
              <w:rPr>
                <w:rFonts w:ascii="Comic Sans MS" w:hAnsi="Comic Sans MS"/>
                <w:b/>
                <w:lang w:val="en-ZA"/>
              </w:rPr>
              <w:t>Long hair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6AB43615" w14:textId="77777777" w:rsidR="005948D1" w:rsidRPr="005A5ACE" w:rsidRDefault="005948D1" w:rsidP="005A5ACE">
            <w:pPr>
              <w:jc w:val="center"/>
              <w:rPr>
                <w:rFonts w:ascii="Comic Sans MS" w:hAnsi="Comic Sans MS"/>
                <w:b/>
                <w:lang w:val="en-ZA"/>
              </w:rPr>
            </w:pPr>
            <w:r w:rsidRPr="005A5ACE">
              <w:rPr>
                <w:rFonts w:ascii="Comic Sans MS" w:hAnsi="Comic Sans MS"/>
                <w:b/>
                <w:lang w:val="en-ZA"/>
              </w:rPr>
              <w:t>Medium hair</w:t>
            </w:r>
          </w:p>
        </w:tc>
        <w:tc>
          <w:tcPr>
            <w:tcW w:w="2205" w:type="dxa"/>
            <w:gridSpan w:val="2"/>
            <w:shd w:val="clear" w:color="auto" w:fill="FFFFFF"/>
            <w:vAlign w:val="center"/>
          </w:tcPr>
          <w:p w14:paraId="1E8BB91E" w14:textId="77777777" w:rsidR="005948D1" w:rsidRPr="005A5ACE" w:rsidRDefault="005948D1" w:rsidP="005A5ACE">
            <w:pPr>
              <w:jc w:val="center"/>
              <w:rPr>
                <w:rFonts w:ascii="Comic Sans MS" w:hAnsi="Comic Sans MS"/>
                <w:b/>
                <w:lang w:val="en-ZA"/>
              </w:rPr>
            </w:pPr>
            <w:r w:rsidRPr="005A5ACE">
              <w:rPr>
                <w:rFonts w:ascii="Comic Sans MS" w:hAnsi="Comic Sans MS"/>
                <w:b/>
                <w:lang w:val="en-ZA"/>
              </w:rPr>
              <w:t>Short hair</w:t>
            </w:r>
          </w:p>
        </w:tc>
        <w:tc>
          <w:tcPr>
            <w:tcW w:w="2142" w:type="dxa"/>
            <w:shd w:val="clear" w:color="auto" w:fill="FFFFFF"/>
          </w:tcPr>
          <w:p w14:paraId="7149868B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</w:p>
        </w:tc>
      </w:tr>
      <w:tr w:rsidR="005948D1" w:rsidRPr="008C60C4" w14:paraId="546837FF" w14:textId="77777777" w:rsidTr="00F33FD5">
        <w:trPr>
          <w:cantSplit/>
        </w:trPr>
        <w:tc>
          <w:tcPr>
            <w:tcW w:w="1620" w:type="dxa"/>
            <w:tcBorders>
              <w:bottom w:val="nil"/>
            </w:tcBorders>
            <w:shd w:val="clear" w:color="auto" w:fill="FFFFFF"/>
          </w:tcPr>
          <w:p w14:paraId="2CD4A9EB" w14:textId="77777777" w:rsidR="005948D1" w:rsidRPr="008C60C4" w:rsidRDefault="005948D1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>Colour:</w:t>
            </w:r>
          </w:p>
        </w:tc>
        <w:tc>
          <w:tcPr>
            <w:tcW w:w="2205" w:type="dxa"/>
            <w:shd w:val="clear" w:color="auto" w:fill="FFFFFF"/>
          </w:tcPr>
          <w:p w14:paraId="75875490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Black</w:t>
            </w:r>
          </w:p>
        </w:tc>
        <w:tc>
          <w:tcPr>
            <w:tcW w:w="2205" w:type="dxa"/>
            <w:shd w:val="clear" w:color="auto" w:fill="FFFFFF"/>
          </w:tcPr>
          <w:p w14:paraId="63C4215B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Blue</w:t>
            </w:r>
          </w:p>
        </w:tc>
        <w:tc>
          <w:tcPr>
            <w:tcW w:w="2205" w:type="dxa"/>
            <w:gridSpan w:val="2"/>
            <w:shd w:val="clear" w:color="auto" w:fill="FFFFFF"/>
          </w:tcPr>
          <w:p w14:paraId="76408270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Red</w:t>
            </w:r>
          </w:p>
        </w:tc>
        <w:tc>
          <w:tcPr>
            <w:tcW w:w="2142" w:type="dxa"/>
            <w:shd w:val="clear" w:color="auto" w:fill="FFFFFF"/>
          </w:tcPr>
          <w:p w14:paraId="23D8EF7C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Cream</w:t>
            </w:r>
          </w:p>
        </w:tc>
      </w:tr>
      <w:tr w:rsidR="005948D1" w:rsidRPr="008C60C4" w14:paraId="47C5D306" w14:textId="77777777" w:rsidTr="00F33FD5">
        <w:trPr>
          <w:cantSplit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14:paraId="3D390435" w14:textId="77777777" w:rsidR="005948D1" w:rsidRPr="008C60C4" w:rsidRDefault="005948D1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</w:p>
        </w:tc>
        <w:tc>
          <w:tcPr>
            <w:tcW w:w="2205" w:type="dxa"/>
            <w:shd w:val="clear" w:color="auto" w:fill="FFFFFF"/>
          </w:tcPr>
          <w:p w14:paraId="4F634589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Black tortie</w:t>
            </w:r>
          </w:p>
        </w:tc>
        <w:tc>
          <w:tcPr>
            <w:tcW w:w="2205" w:type="dxa"/>
            <w:shd w:val="clear" w:color="auto" w:fill="FFFFFF"/>
          </w:tcPr>
          <w:p w14:paraId="2E6F8245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Blue tortie</w:t>
            </w:r>
          </w:p>
        </w:tc>
        <w:tc>
          <w:tcPr>
            <w:tcW w:w="2205" w:type="dxa"/>
            <w:gridSpan w:val="2"/>
            <w:shd w:val="clear" w:color="auto" w:fill="FFFFFF"/>
          </w:tcPr>
          <w:p w14:paraId="06E56152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Tabby</w:t>
            </w:r>
          </w:p>
        </w:tc>
        <w:tc>
          <w:tcPr>
            <w:tcW w:w="2142" w:type="dxa"/>
            <w:shd w:val="clear" w:color="auto" w:fill="FFFFFF"/>
          </w:tcPr>
          <w:p w14:paraId="28D32882" w14:textId="77777777" w:rsidR="005948D1" w:rsidRPr="008C60C4" w:rsidRDefault="005948D1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Pointed</w:t>
            </w:r>
          </w:p>
        </w:tc>
      </w:tr>
      <w:tr w:rsidR="005948D1" w:rsidRPr="008C60C4" w14:paraId="6ABBDA35" w14:textId="77777777" w:rsidTr="005A5ACE">
        <w:trPr>
          <w:cantSplit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14:paraId="0B3D782E" w14:textId="77777777" w:rsidR="005948D1" w:rsidRPr="008C60C4" w:rsidRDefault="005948D1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</w:p>
        </w:tc>
        <w:tc>
          <w:tcPr>
            <w:tcW w:w="4410" w:type="dxa"/>
            <w:gridSpan w:val="2"/>
            <w:shd w:val="clear" w:color="auto" w:fill="FFFFFF"/>
            <w:vAlign w:val="center"/>
          </w:tcPr>
          <w:p w14:paraId="6642829D" w14:textId="77777777" w:rsidR="005A5ACE" w:rsidRDefault="005A5ACE" w:rsidP="005A5ACE">
            <w:pPr>
              <w:jc w:val="center"/>
              <w:rPr>
                <w:rFonts w:ascii="Comic Sans MS" w:hAnsi="Comic Sans MS"/>
                <w:bCs/>
                <w:lang w:val="en-ZA"/>
              </w:rPr>
            </w:pPr>
          </w:p>
          <w:p w14:paraId="50383EDF" w14:textId="6C933419" w:rsidR="005948D1" w:rsidRPr="008C60C4" w:rsidRDefault="005948D1" w:rsidP="005A5ACE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Shaded / smoke; what colour?</w:t>
            </w:r>
          </w:p>
          <w:p w14:paraId="18D0D9C4" w14:textId="77777777" w:rsidR="005948D1" w:rsidRPr="008C60C4" w:rsidRDefault="005948D1" w:rsidP="005A5ACE">
            <w:pPr>
              <w:jc w:val="center"/>
              <w:rPr>
                <w:rFonts w:ascii="Comic Sans MS" w:hAnsi="Comic Sans MS"/>
                <w:bCs/>
                <w:lang w:val="en-ZA"/>
              </w:rPr>
            </w:pPr>
          </w:p>
        </w:tc>
        <w:tc>
          <w:tcPr>
            <w:tcW w:w="4347" w:type="dxa"/>
            <w:gridSpan w:val="3"/>
            <w:shd w:val="clear" w:color="auto" w:fill="FFFFFF"/>
            <w:vAlign w:val="center"/>
          </w:tcPr>
          <w:p w14:paraId="43412DBB" w14:textId="77777777" w:rsidR="005A5ACE" w:rsidRDefault="005A5ACE" w:rsidP="005A5ACE">
            <w:pPr>
              <w:jc w:val="center"/>
              <w:rPr>
                <w:rFonts w:ascii="Comic Sans MS" w:hAnsi="Comic Sans MS"/>
                <w:bCs/>
                <w:lang w:val="en-ZA"/>
              </w:rPr>
            </w:pPr>
          </w:p>
          <w:p w14:paraId="1F3EE522" w14:textId="2099B1A8" w:rsidR="005948D1" w:rsidRPr="008C60C4" w:rsidRDefault="005948D1" w:rsidP="005A5ACE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Colour and white; what colour?</w:t>
            </w:r>
          </w:p>
          <w:p w14:paraId="4AE91448" w14:textId="77777777" w:rsidR="005948D1" w:rsidRPr="008C60C4" w:rsidRDefault="005948D1" w:rsidP="005A5ACE">
            <w:pPr>
              <w:jc w:val="center"/>
              <w:rPr>
                <w:rFonts w:ascii="Comic Sans MS" w:hAnsi="Comic Sans MS"/>
                <w:bCs/>
                <w:lang w:val="en-ZA"/>
              </w:rPr>
            </w:pPr>
          </w:p>
        </w:tc>
      </w:tr>
      <w:tr w:rsidR="005948D1" w:rsidRPr="008C60C4" w14:paraId="01D982FE" w14:textId="77777777" w:rsidTr="00F33FD5">
        <w:tc>
          <w:tcPr>
            <w:tcW w:w="1620" w:type="dxa"/>
            <w:tcBorders>
              <w:top w:val="nil"/>
            </w:tcBorders>
            <w:shd w:val="clear" w:color="auto" w:fill="FFFFFF"/>
          </w:tcPr>
          <w:p w14:paraId="43AF0B1B" w14:textId="77777777" w:rsidR="005948D1" w:rsidRPr="008C60C4" w:rsidRDefault="005948D1" w:rsidP="002230E5">
            <w:pPr>
              <w:rPr>
                <w:rFonts w:ascii="Comic Sans MS" w:hAnsi="Comic Sans MS"/>
                <w:b/>
                <w:bCs/>
                <w:color w:val="0000FF"/>
                <w:lang w:val="en-ZA"/>
              </w:rPr>
            </w:pPr>
          </w:p>
        </w:tc>
        <w:tc>
          <w:tcPr>
            <w:tcW w:w="8757" w:type="dxa"/>
            <w:gridSpan w:val="5"/>
            <w:shd w:val="clear" w:color="auto" w:fill="FFFFFF"/>
          </w:tcPr>
          <w:p w14:paraId="2D49DB35" w14:textId="77777777" w:rsidR="005948D1" w:rsidRPr="008C60C4" w:rsidRDefault="005948D1" w:rsidP="002230E5">
            <w:pPr>
              <w:rPr>
                <w:rFonts w:ascii="Comic Sans MS" w:hAnsi="Comic Sans MS"/>
                <w:bCs/>
                <w:lang w:val="en-ZA"/>
              </w:rPr>
            </w:pPr>
            <w:proofErr w:type="gramStart"/>
            <w:r w:rsidRPr="008C60C4">
              <w:rPr>
                <w:rFonts w:ascii="Comic Sans MS" w:hAnsi="Comic Sans MS"/>
                <w:bCs/>
                <w:lang w:val="en-ZA"/>
              </w:rPr>
              <w:t>Other</w:t>
            </w:r>
            <w:proofErr w:type="gramEnd"/>
            <w:r w:rsidRPr="008C60C4">
              <w:rPr>
                <w:rFonts w:ascii="Comic Sans MS" w:hAnsi="Comic Sans MS"/>
                <w:bCs/>
                <w:lang w:val="en-ZA"/>
              </w:rPr>
              <w:t xml:space="preserve"> colour (please describe): ……………………………………………………………………………. …………………………………………………………………………………………………………………………………………..</w:t>
            </w:r>
          </w:p>
          <w:p w14:paraId="056B5647" w14:textId="77777777" w:rsidR="005948D1" w:rsidRPr="008C60C4" w:rsidRDefault="005948D1" w:rsidP="002230E5">
            <w:pPr>
              <w:rPr>
                <w:rFonts w:ascii="Comic Sans MS" w:hAnsi="Comic Sans MS"/>
                <w:bCs/>
                <w:lang w:val="en-ZA"/>
              </w:rPr>
            </w:pPr>
          </w:p>
        </w:tc>
      </w:tr>
    </w:tbl>
    <w:p w14:paraId="58BDC4A8" w14:textId="711284D6" w:rsidR="000D6A14" w:rsidRDefault="000D6A14">
      <w:pPr>
        <w:rPr>
          <w:rFonts w:ascii="Comic Sans MS" w:hAnsi="Comic Sans MS" w:cs="Arial"/>
        </w:rPr>
      </w:pPr>
    </w:p>
    <w:p w14:paraId="1E043E1D" w14:textId="360FA344" w:rsidR="001F6C23" w:rsidRDefault="001F6C23" w:rsidP="001F6C23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  <w:r w:rsidRPr="008C60C4">
        <w:rPr>
          <w:rFonts w:ascii="Comic Sans MS" w:hAnsi="Comic Sans MS"/>
          <w:b/>
          <w:bCs/>
          <w:sz w:val="20"/>
          <w:szCs w:val="20"/>
          <w:lang w:val="en-ZA"/>
        </w:rPr>
        <w:t>(Please copy this form if more than one cat is entered.)</w:t>
      </w:r>
    </w:p>
    <w:p w14:paraId="64CBD952" w14:textId="77777777" w:rsidR="0057526F" w:rsidRDefault="0057526F" w:rsidP="001F6C23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</w:p>
    <w:p w14:paraId="3B336DB6" w14:textId="77777777" w:rsidR="0057526F" w:rsidRDefault="0057526F" w:rsidP="001F6C23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083"/>
        <w:gridCol w:w="2664"/>
      </w:tblGrid>
      <w:tr w:rsidR="002C4DA6" w:rsidRPr="00F00AA9" w14:paraId="4A45D561" w14:textId="77777777" w:rsidTr="0054777B">
        <w:tc>
          <w:tcPr>
            <w:tcW w:w="7083" w:type="dxa"/>
            <w:shd w:val="clear" w:color="auto" w:fill="FFFF00"/>
          </w:tcPr>
          <w:p w14:paraId="4AA9FA19" w14:textId="77777777" w:rsidR="002C4DA6" w:rsidRPr="006B2C11" w:rsidRDefault="002C4DA6" w:rsidP="001143E4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75EC7DE0" w14:textId="77777777" w:rsidR="002C4DA6" w:rsidRPr="00003F42" w:rsidRDefault="002C4DA6" w:rsidP="001143E4">
            <w:pPr>
              <w:rPr>
                <w:rFonts w:cs="Arial"/>
                <w:b/>
              </w:rPr>
            </w:pPr>
            <w:r w:rsidRPr="006B2C11">
              <w:rPr>
                <w:rFonts w:cs="Arial"/>
                <w:b/>
                <w:color w:val="FF0000"/>
                <w:sz w:val="32"/>
                <w:szCs w:val="32"/>
              </w:rPr>
              <w:t>Indicate the side class you have entered:</w:t>
            </w:r>
          </w:p>
        </w:tc>
        <w:tc>
          <w:tcPr>
            <w:tcW w:w="2664" w:type="dxa"/>
            <w:shd w:val="clear" w:color="auto" w:fill="FFFF00"/>
          </w:tcPr>
          <w:p w14:paraId="1B6D134C" w14:textId="77777777" w:rsidR="002C4DA6" w:rsidRPr="00F00AA9" w:rsidRDefault="002C4DA6" w:rsidP="001143E4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Tick </w:t>
            </w:r>
            <w:r>
              <w:rPr>
                <w:rFonts w:ascii="Comic Sans MS" w:hAnsi="Comic Sans MS" w:cs="Arial"/>
                <w:b/>
              </w:rPr>
              <w:sym w:font="Webdings" w:char="F061"/>
            </w:r>
          </w:p>
          <w:p w14:paraId="550F6295" w14:textId="77769633" w:rsidR="002C4DA6" w:rsidRPr="001F1687" w:rsidRDefault="002C4DA6" w:rsidP="001143E4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1F1687">
              <w:rPr>
                <w:rFonts w:ascii="Comic Sans MS" w:hAnsi="Comic Sans MS" w:cs="Arial"/>
                <w:b/>
                <w:sz w:val="20"/>
                <w:szCs w:val="20"/>
              </w:rPr>
              <w:t xml:space="preserve">@ R15 per entry </w:t>
            </w:r>
            <w:proofErr w:type="gramStart"/>
            <w:r w:rsidRPr="001F1687">
              <w:rPr>
                <w:rFonts w:ascii="Comic Sans MS" w:hAnsi="Comic Sans MS" w:cs="Arial"/>
                <w:b/>
                <w:sz w:val="20"/>
                <w:szCs w:val="20"/>
              </w:rPr>
              <w:t>per  side</w:t>
            </w:r>
            <w:proofErr w:type="gramEnd"/>
            <w:r w:rsidRPr="001F1687">
              <w:rPr>
                <w:rFonts w:ascii="Comic Sans MS" w:hAnsi="Comic Sans MS" w:cs="Arial"/>
                <w:b/>
                <w:sz w:val="20"/>
                <w:szCs w:val="20"/>
              </w:rPr>
              <w:t xml:space="preserve"> class</w:t>
            </w:r>
          </w:p>
        </w:tc>
      </w:tr>
      <w:tr w:rsidR="002C4DA6" w:rsidRPr="00F00AA9" w14:paraId="3437EF38" w14:textId="77777777" w:rsidTr="00254156">
        <w:trPr>
          <w:trHeight w:val="582"/>
        </w:trPr>
        <w:tc>
          <w:tcPr>
            <w:tcW w:w="7083" w:type="dxa"/>
          </w:tcPr>
          <w:p w14:paraId="7417CF9D" w14:textId="77777777" w:rsidR="002C4DA6" w:rsidRPr="00255449" w:rsidRDefault="002C4DA6" w:rsidP="001143E4">
            <w:pPr>
              <w:rPr>
                <w:rFonts w:cs="Arial"/>
                <w:b/>
              </w:rPr>
            </w:pPr>
            <w:r w:rsidRPr="00696C10">
              <w:rPr>
                <w:rFonts w:ascii="Arial Black" w:hAnsi="Arial Black" w:cs="Arial"/>
                <w:bCs/>
              </w:rPr>
              <w:t>Side class:</w:t>
            </w:r>
            <w:r w:rsidRPr="00696C10">
              <w:rPr>
                <w:rFonts w:ascii="Arial Black" w:hAnsi="Arial Black" w:cs="Arial"/>
                <w:b/>
              </w:rPr>
              <w:t xml:space="preserve"> Mother &amp; kittens</w:t>
            </w:r>
            <w:r>
              <w:rPr>
                <w:rFonts w:cs="Arial"/>
                <w:b/>
              </w:rPr>
              <w:t xml:space="preserve"> </w:t>
            </w:r>
            <w:r w:rsidRPr="001F1687">
              <w:rPr>
                <w:rFonts w:cs="Arial"/>
                <w:bCs/>
                <w:sz w:val="18"/>
                <w:szCs w:val="18"/>
              </w:rPr>
              <w:t>(At least 2 kittens</w:t>
            </w:r>
            <w:r>
              <w:rPr>
                <w:rFonts w:cs="Arial"/>
                <w:bCs/>
                <w:sz w:val="18"/>
                <w:szCs w:val="18"/>
              </w:rPr>
              <w:t xml:space="preserve"> with dam present</w:t>
            </w:r>
            <w:r w:rsidRPr="001F1687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664" w:type="dxa"/>
          </w:tcPr>
          <w:p w14:paraId="0D87F7BE" w14:textId="77777777" w:rsidR="002C4DA6" w:rsidRPr="00F00AA9" w:rsidRDefault="002C4DA6" w:rsidP="001143E4">
            <w:pPr>
              <w:jc w:val="center"/>
              <w:rPr>
                <w:rFonts w:ascii="Comic Sans MS" w:hAnsi="Comic Sans MS" w:cs="Arial"/>
                <w:b/>
              </w:rPr>
            </w:pPr>
          </w:p>
        </w:tc>
      </w:tr>
      <w:tr w:rsidR="002C4DA6" w:rsidRPr="00F00AA9" w14:paraId="1AD37535" w14:textId="77777777" w:rsidTr="00CE18F0">
        <w:tc>
          <w:tcPr>
            <w:tcW w:w="7083" w:type="dxa"/>
          </w:tcPr>
          <w:p w14:paraId="60E0FDD9" w14:textId="77777777" w:rsidR="002C4DA6" w:rsidRPr="00255449" w:rsidRDefault="002C4DA6" w:rsidP="001143E4">
            <w:pPr>
              <w:rPr>
                <w:rFonts w:cs="Arial"/>
                <w:b/>
              </w:rPr>
            </w:pPr>
            <w:r w:rsidRPr="00696C10">
              <w:rPr>
                <w:rFonts w:ascii="Arial Black" w:hAnsi="Arial Black" w:cs="Arial"/>
                <w:bCs/>
              </w:rPr>
              <w:t>Side class:</w:t>
            </w:r>
            <w:r w:rsidRPr="00696C10">
              <w:rPr>
                <w:rFonts w:ascii="Arial Black" w:hAnsi="Arial Black" w:cs="Arial"/>
                <w:b/>
              </w:rPr>
              <w:t xml:space="preserve"> Littermates</w:t>
            </w:r>
            <w:r>
              <w:rPr>
                <w:rFonts w:cs="Arial"/>
                <w:b/>
              </w:rPr>
              <w:t xml:space="preserve"> </w:t>
            </w:r>
            <w:r w:rsidRPr="001F1687">
              <w:rPr>
                <w:rFonts w:cs="Arial"/>
                <w:bCs/>
                <w:sz w:val="18"/>
                <w:szCs w:val="18"/>
              </w:rPr>
              <w:t>(2 or more</w:t>
            </w:r>
            <w:r>
              <w:rPr>
                <w:rFonts w:cs="Arial"/>
                <w:bCs/>
                <w:sz w:val="18"/>
                <w:szCs w:val="18"/>
              </w:rPr>
              <w:t xml:space="preserve"> kittens present</w:t>
            </w:r>
            <w:r w:rsidRPr="001F1687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664" w:type="dxa"/>
          </w:tcPr>
          <w:p w14:paraId="2A5505FD" w14:textId="77777777" w:rsidR="002C4DA6" w:rsidRPr="00F00AA9" w:rsidRDefault="002C4DA6" w:rsidP="001143E4">
            <w:pPr>
              <w:jc w:val="center"/>
              <w:rPr>
                <w:rFonts w:ascii="Comic Sans MS" w:hAnsi="Comic Sans MS" w:cs="Arial"/>
                <w:b/>
              </w:rPr>
            </w:pPr>
          </w:p>
        </w:tc>
      </w:tr>
    </w:tbl>
    <w:p w14:paraId="2F898B19" w14:textId="77777777" w:rsidR="0057526F" w:rsidRPr="008C60C4" w:rsidRDefault="0057526F" w:rsidP="001F6C23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</w:p>
    <w:p w14:paraId="032E3E52" w14:textId="77777777" w:rsidR="000D6A14" w:rsidRDefault="000D6A14">
      <w:pPr>
        <w:rPr>
          <w:rFonts w:ascii="Comic Sans MS" w:hAnsi="Comic Sans MS" w:cs="Arial"/>
        </w:rPr>
      </w:pPr>
    </w:p>
    <w:p w14:paraId="201988BD" w14:textId="6E7EFFB9" w:rsidR="000D6A14" w:rsidRDefault="00F33FD5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val="en-ZA" w:eastAsia="en-ZA"/>
        </w:rPr>
        <w:drawing>
          <wp:anchor distT="0" distB="0" distL="114300" distR="114300" simplePos="0" relativeHeight="251648000" behindDoc="0" locked="0" layoutInCell="1" allowOverlap="1" wp14:anchorId="7427AAED" wp14:editId="46F6713E">
            <wp:simplePos x="0" y="0"/>
            <wp:positionH relativeFrom="margin">
              <wp:posOffset>2787015</wp:posOffset>
            </wp:positionH>
            <wp:positionV relativeFrom="paragraph">
              <wp:posOffset>107950</wp:posOffset>
            </wp:positionV>
            <wp:extent cx="1169035" cy="1009650"/>
            <wp:effectExtent l="19050" t="0" r="0" b="0"/>
            <wp:wrapNone/>
            <wp:docPr id="5" name="Picture 5" descr="sil-singap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l-singapu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9F6FF1" w14:textId="77777777" w:rsidR="000D6A14" w:rsidRDefault="000D6A14">
      <w:pPr>
        <w:rPr>
          <w:rFonts w:ascii="Comic Sans MS" w:hAnsi="Comic Sans MS" w:cs="Arial"/>
        </w:rPr>
      </w:pPr>
    </w:p>
    <w:p w14:paraId="15961A4A" w14:textId="77777777" w:rsidR="000D6A14" w:rsidRDefault="000D6A14">
      <w:pPr>
        <w:rPr>
          <w:rFonts w:ascii="Comic Sans MS" w:hAnsi="Comic Sans MS" w:cs="Arial"/>
        </w:rPr>
      </w:pPr>
    </w:p>
    <w:p w14:paraId="3A7B4307" w14:textId="77777777" w:rsidR="000D6A14" w:rsidRDefault="000D6A14">
      <w:pPr>
        <w:rPr>
          <w:rFonts w:ascii="Comic Sans MS" w:hAnsi="Comic Sans MS" w:cs="Arial"/>
        </w:rPr>
      </w:pPr>
    </w:p>
    <w:p w14:paraId="67145D92" w14:textId="1356A60C" w:rsidR="004109B8" w:rsidRDefault="004109B8">
      <w:pPr>
        <w:rPr>
          <w:rFonts w:ascii="Comic Sans MS" w:hAnsi="Comic Sans MS" w:cs="Arial"/>
        </w:rPr>
      </w:pPr>
    </w:p>
    <w:p w14:paraId="7E2CE56F" w14:textId="1B6AD3AE" w:rsidR="004109B8" w:rsidRDefault="004109B8">
      <w:pPr>
        <w:rPr>
          <w:rFonts w:ascii="Comic Sans MS" w:hAnsi="Comic Sans MS" w:cs="Arial"/>
        </w:rPr>
      </w:pPr>
    </w:p>
    <w:sectPr w:rsidR="004109B8" w:rsidSect="00AA68D3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62AA" w14:textId="77777777" w:rsidR="00AA68D3" w:rsidRDefault="00AA68D3">
      <w:r>
        <w:separator/>
      </w:r>
    </w:p>
  </w:endnote>
  <w:endnote w:type="continuationSeparator" w:id="0">
    <w:p w14:paraId="2FC8D816" w14:textId="77777777" w:rsidR="00AA68D3" w:rsidRDefault="00AA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5F1C" w14:textId="77777777" w:rsidR="00AA68D3" w:rsidRDefault="00AA68D3">
      <w:r>
        <w:separator/>
      </w:r>
    </w:p>
  </w:footnote>
  <w:footnote w:type="continuationSeparator" w:id="0">
    <w:p w14:paraId="4EE273D3" w14:textId="77777777" w:rsidR="00AA68D3" w:rsidRDefault="00AA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A5D3" w14:textId="77777777" w:rsidR="00104027" w:rsidRDefault="00ED6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40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C5A34" w14:textId="77777777" w:rsidR="00104027" w:rsidRDefault="001040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051C" w14:textId="77777777" w:rsidR="00104027" w:rsidRDefault="001040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41611"/>
    <w:multiLevelType w:val="hybridMultilevel"/>
    <w:tmpl w:val="70C227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7444F"/>
    <w:multiLevelType w:val="hybridMultilevel"/>
    <w:tmpl w:val="A22E3946"/>
    <w:lvl w:ilvl="0" w:tplc="7CDEF63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44EC"/>
    <w:multiLevelType w:val="singleLevel"/>
    <w:tmpl w:val="82E63D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" w15:restartNumberingAfterBreak="0">
    <w:nsid w:val="0D122FB1"/>
    <w:multiLevelType w:val="hybridMultilevel"/>
    <w:tmpl w:val="CDB4EE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1D4"/>
    <w:multiLevelType w:val="hybridMultilevel"/>
    <w:tmpl w:val="661EE7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2A8F"/>
    <w:multiLevelType w:val="multilevel"/>
    <w:tmpl w:val="C9C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00CC5"/>
    <w:multiLevelType w:val="hybridMultilevel"/>
    <w:tmpl w:val="3ACAD1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76C"/>
    <w:multiLevelType w:val="multilevel"/>
    <w:tmpl w:val="2BF6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F696F"/>
    <w:multiLevelType w:val="hybridMultilevel"/>
    <w:tmpl w:val="1E2CCA70"/>
    <w:lvl w:ilvl="0" w:tplc="08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282E"/>
    <w:multiLevelType w:val="hybridMultilevel"/>
    <w:tmpl w:val="6DD63F58"/>
    <w:lvl w:ilvl="0" w:tplc="DD3C0154">
      <w:start w:val="10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A03366"/>
    <w:multiLevelType w:val="singleLevel"/>
    <w:tmpl w:val="239EBB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1C17C4E"/>
    <w:multiLevelType w:val="hybridMultilevel"/>
    <w:tmpl w:val="4C560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0699"/>
    <w:multiLevelType w:val="hybridMultilevel"/>
    <w:tmpl w:val="6E0663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24D88"/>
    <w:multiLevelType w:val="hybridMultilevel"/>
    <w:tmpl w:val="741AAC68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2DB1EC6"/>
    <w:multiLevelType w:val="hybridMultilevel"/>
    <w:tmpl w:val="95CC41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939E5"/>
    <w:multiLevelType w:val="hybridMultilevel"/>
    <w:tmpl w:val="8598966C"/>
    <w:lvl w:ilvl="0" w:tplc="CE541AC6">
      <w:start w:val="5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762457C"/>
    <w:multiLevelType w:val="hybridMultilevel"/>
    <w:tmpl w:val="E760E2B4"/>
    <w:lvl w:ilvl="0" w:tplc="943662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B4278"/>
    <w:multiLevelType w:val="hybridMultilevel"/>
    <w:tmpl w:val="5150D414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A6404DD"/>
    <w:multiLevelType w:val="hybridMultilevel"/>
    <w:tmpl w:val="A12C8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3E7"/>
    <w:multiLevelType w:val="hybridMultilevel"/>
    <w:tmpl w:val="402E91E4"/>
    <w:lvl w:ilvl="0" w:tplc="446C60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B7D41"/>
    <w:multiLevelType w:val="hybridMultilevel"/>
    <w:tmpl w:val="D5302A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F2FAA"/>
    <w:multiLevelType w:val="singleLevel"/>
    <w:tmpl w:val="4988358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164625C"/>
    <w:multiLevelType w:val="hybridMultilevel"/>
    <w:tmpl w:val="78B2D7B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4F153B"/>
    <w:multiLevelType w:val="hybridMultilevel"/>
    <w:tmpl w:val="595CB0A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5A3316"/>
    <w:multiLevelType w:val="hybridMultilevel"/>
    <w:tmpl w:val="073E22FE"/>
    <w:lvl w:ilvl="0" w:tplc="F49A4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516ED"/>
    <w:multiLevelType w:val="hybridMultilevel"/>
    <w:tmpl w:val="52088416"/>
    <w:lvl w:ilvl="0" w:tplc="7CDEF63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4834494">
    <w:abstractNumId w:val="22"/>
  </w:num>
  <w:num w:numId="2" w16cid:durableId="1480881924">
    <w:abstractNumId w:val="9"/>
  </w:num>
  <w:num w:numId="3" w16cid:durableId="525096103">
    <w:abstractNumId w:val="23"/>
  </w:num>
  <w:num w:numId="4" w16cid:durableId="820196934">
    <w:abstractNumId w:val="16"/>
  </w:num>
  <w:num w:numId="5" w16cid:durableId="1413428464">
    <w:abstractNumId w:val="2"/>
  </w:num>
  <w:num w:numId="6" w16cid:durableId="6621246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225795845">
    <w:abstractNumId w:val="26"/>
  </w:num>
  <w:num w:numId="8" w16cid:durableId="1854296366">
    <w:abstractNumId w:val="3"/>
  </w:num>
  <w:num w:numId="9" w16cid:durableId="1606227588">
    <w:abstractNumId w:val="11"/>
  </w:num>
  <w:num w:numId="10" w16cid:durableId="1742672298">
    <w:abstractNumId w:val="19"/>
  </w:num>
  <w:num w:numId="11" w16cid:durableId="1254898417">
    <w:abstractNumId w:val="8"/>
  </w:num>
  <w:num w:numId="12" w16cid:durableId="1487625152">
    <w:abstractNumId w:val="6"/>
  </w:num>
  <w:num w:numId="13" w16cid:durableId="2029257877">
    <w:abstractNumId w:val="14"/>
  </w:num>
  <w:num w:numId="14" w16cid:durableId="931661927">
    <w:abstractNumId w:val="10"/>
  </w:num>
  <w:num w:numId="15" w16cid:durableId="1890801666">
    <w:abstractNumId w:val="5"/>
  </w:num>
  <w:num w:numId="16" w16cid:durableId="528835476">
    <w:abstractNumId w:val="13"/>
  </w:num>
  <w:num w:numId="17" w16cid:durableId="2144958610">
    <w:abstractNumId w:val="12"/>
  </w:num>
  <w:num w:numId="18" w16cid:durableId="828450375">
    <w:abstractNumId w:val="18"/>
  </w:num>
  <w:num w:numId="19" w16cid:durableId="109788763">
    <w:abstractNumId w:val="1"/>
  </w:num>
  <w:num w:numId="20" w16cid:durableId="1144079344">
    <w:abstractNumId w:val="4"/>
  </w:num>
  <w:num w:numId="21" w16cid:durableId="220482501">
    <w:abstractNumId w:val="21"/>
  </w:num>
  <w:num w:numId="22" w16cid:durableId="1472215117">
    <w:abstractNumId w:val="15"/>
  </w:num>
  <w:num w:numId="23" w16cid:durableId="1147474769">
    <w:abstractNumId w:val="7"/>
  </w:num>
  <w:num w:numId="24" w16cid:durableId="1090468308">
    <w:abstractNumId w:val="24"/>
  </w:num>
  <w:num w:numId="25" w16cid:durableId="1598634059">
    <w:abstractNumId w:val="17"/>
  </w:num>
  <w:num w:numId="26" w16cid:durableId="487208269">
    <w:abstractNumId w:val="25"/>
  </w:num>
  <w:num w:numId="27" w16cid:durableId="15095150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CD"/>
    <w:rsid w:val="0000360B"/>
    <w:rsid w:val="00003682"/>
    <w:rsid w:val="00003F42"/>
    <w:rsid w:val="0001240D"/>
    <w:rsid w:val="0002383B"/>
    <w:rsid w:val="00026AD9"/>
    <w:rsid w:val="00032310"/>
    <w:rsid w:val="00053598"/>
    <w:rsid w:val="0007464A"/>
    <w:rsid w:val="00083446"/>
    <w:rsid w:val="000A0879"/>
    <w:rsid w:val="000A4CDF"/>
    <w:rsid w:val="000A760B"/>
    <w:rsid w:val="000B01C6"/>
    <w:rsid w:val="000B377C"/>
    <w:rsid w:val="000B7C09"/>
    <w:rsid w:val="000C555F"/>
    <w:rsid w:val="000D1D6C"/>
    <w:rsid w:val="000D2B7E"/>
    <w:rsid w:val="000D6A14"/>
    <w:rsid w:val="000E56B5"/>
    <w:rsid w:val="000F0240"/>
    <w:rsid w:val="000F1C94"/>
    <w:rsid w:val="000F2437"/>
    <w:rsid w:val="000F7640"/>
    <w:rsid w:val="00101825"/>
    <w:rsid w:val="0010276D"/>
    <w:rsid w:val="00104027"/>
    <w:rsid w:val="00106179"/>
    <w:rsid w:val="001119FA"/>
    <w:rsid w:val="00120334"/>
    <w:rsid w:val="00124D25"/>
    <w:rsid w:val="00125422"/>
    <w:rsid w:val="00152350"/>
    <w:rsid w:val="001575B1"/>
    <w:rsid w:val="00163F74"/>
    <w:rsid w:val="00164F40"/>
    <w:rsid w:val="00180458"/>
    <w:rsid w:val="00185713"/>
    <w:rsid w:val="0019607F"/>
    <w:rsid w:val="001A1A24"/>
    <w:rsid w:val="001C34F5"/>
    <w:rsid w:val="001D1E6A"/>
    <w:rsid w:val="001E0636"/>
    <w:rsid w:val="001E1DD1"/>
    <w:rsid w:val="001F1687"/>
    <w:rsid w:val="001F6C23"/>
    <w:rsid w:val="002146F2"/>
    <w:rsid w:val="00216E62"/>
    <w:rsid w:val="002309C6"/>
    <w:rsid w:val="002364B2"/>
    <w:rsid w:val="00236C0B"/>
    <w:rsid w:val="00245E77"/>
    <w:rsid w:val="00255449"/>
    <w:rsid w:val="00270FA8"/>
    <w:rsid w:val="00296DB8"/>
    <w:rsid w:val="002A32ED"/>
    <w:rsid w:val="002B01F5"/>
    <w:rsid w:val="002B114A"/>
    <w:rsid w:val="002C463C"/>
    <w:rsid w:val="002C4DA6"/>
    <w:rsid w:val="002D5E2D"/>
    <w:rsid w:val="002D7DB1"/>
    <w:rsid w:val="002E04C6"/>
    <w:rsid w:val="002E766C"/>
    <w:rsid w:val="002F2F1F"/>
    <w:rsid w:val="002F5FF4"/>
    <w:rsid w:val="00303EF3"/>
    <w:rsid w:val="003069F5"/>
    <w:rsid w:val="00307A73"/>
    <w:rsid w:val="00310A4E"/>
    <w:rsid w:val="00317E93"/>
    <w:rsid w:val="00323A74"/>
    <w:rsid w:val="00326C6B"/>
    <w:rsid w:val="00335978"/>
    <w:rsid w:val="003516EF"/>
    <w:rsid w:val="003614B4"/>
    <w:rsid w:val="003676C3"/>
    <w:rsid w:val="00370BC9"/>
    <w:rsid w:val="00385DEB"/>
    <w:rsid w:val="003938DA"/>
    <w:rsid w:val="003A0513"/>
    <w:rsid w:val="003B5E30"/>
    <w:rsid w:val="003C250C"/>
    <w:rsid w:val="003C5E82"/>
    <w:rsid w:val="003C7810"/>
    <w:rsid w:val="003F48A7"/>
    <w:rsid w:val="00406478"/>
    <w:rsid w:val="004109A8"/>
    <w:rsid w:val="004109B8"/>
    <w:rsid w:val="00411C9F"/>
    <w:rsid w:val="00417E8A"/>
    <w:rsid w:val="00420B8D"/>
    <w:rsid w:val="0042634C"/>
    <w:rsid w:val="00431EB9"/>
    <w:rsid w:val="00444259"/>
    <w:rsid w:val="00463A62"/>
    <w:rsid w:val="0047110A"/>
    <w:rsid w:val="004777D7"/>
    <w:rsid w:val="0048700E"/>
    <w:rsid w:val="00487083"/>
    <w:rsid w:val="004A0804"/>
    <w:rsid w:val="004B548A"/>
    <w:rsid w:val="004B6F4D"/>
    <w:rsid w:val="004C7890"/>
    <w:rsid w:val="004D7D5E"/>
    <w:rsid w:val="004E3570"/>
    <w:rsid w:val="004F0516"/>
    <w:rsid w:val="00507C05"/>
    <w:rsid w:val="00535BAD"/>
    <w:rsid w:val="005542BA"/>
    <w:rsid w:val="005746FA"/>
    <w:rsid w:val="0057526F"/>
    <w:rsid w:val="00583D05"/>
    <w:rsid w:val="005924AC"/>
    <w:rsid w:val="0059390C"/>
    <w:rsid w:val="0059417A"/>
    <w:rsid w:val="005948D1"/>
    <w:rsid w:val="005A5ACE"/>
    <w:rsid w:val="005A7CCD"/>
    <w:rsid w:val="005C5746"/>
    <w:rsid w:val="005D17C7"/>
    <w:rsid w:val="005D4457"/>
    <w:rsid w:val="005D458B"/>
    <w:rsid w:val="005D53EA"/>
    <w:rsid w:val="005F22A0"/>
    <w:rsid w:val="00607ACC"/>
    <w:rsid w:val="006177D8"/>
    <w:rsid w:val="006218A2"/>
    <w:rsid w:val="0062308E"/>
    <w:rsid w:val="006249AB"/>
    <w:rsid w:val="0063513C"/>
    <w:rsid w:val="0064660B"/>
    <w:rsid w:val="0065214F"/>
    <w:rsid w:val="006560FF"/>
    <w:rsid w:val="0065768D"/>
    <w:rsid w:val="006669F0"/>
    <w:rsid w:val="00673E20"/>
    <w:rsid w:val="00674707"/>
    <w:rsid w:val="00696C10"/>
    <w:rsid w:val="006A04B8"/>
    <w:rsid w:val="006A1FB3"/>
    <w:rsid w:val="006B2C11"/>
    <w:rsid w:val="006B5322"/>
    <w:rsid w:val="006B5CE4"/>
    <w:rsid w:val="006D0FBE"/>
    <w:rsid w:val="00701EEA"/>
    <w:rsid w:val="007054FA"/>
    <w:rsid w:val="0072594A"/>
    <w:rsid w:val="00756FFF"/>
    <w:rsid w:val="00763A94"/>
    <w:rsid w:val="007759ED"/>
    <w:rsid w:val="00777219"/>
    <w:rsid w:val="007805F7"/>
    <w:rsid w:val="007841BC"/>
    <w:rsid w:val="00786722"/>
    <w:rsid w:val="007A2BF0"/>
    <w:rsid w:val="007A3A8B"/>
    <w:rsid w:val="007B7E21"/>
    <w:rsid w:val="007C1FC7"/>
    <w:rsid w:val="007C5A13"/>
    <w:rsid w:val="007D436E"/>
    <w:rsid w:val="007F0DFD"/>
    <w:rsid w:val="007F3AC9"/>
    <w:rsid w:val="00803DF3"/>
    <w:rsid w:val="00806DDF"/>
    <w:rsid w:val="008226CF"/>
    <w:rsid w:val="00833746"/>
    <w:rsid w:val="0083539D"/>
    <w:rsid w:val="00837BBA"/>
    <w:rsid w:val="0084771E"/>
    <w:rsid w:val="0085259B"/>
    <w:rsid w:val="008575E2"/>
    <w:rsid w:val="00860E33"/>
    <w:rsid w:val="00864C9B"/>
    <w:rsid w:val="00865212"/>
    <w:rsid w:val="00873A30"/>
    <w:rsid w:val="008826CD"/>
    <w:rsid w:val="008900B0"/>
    <w:rsid w:val="00890C6E"/>
    <w:rsid w:val="008A0C4F"/>
    <w:rsid w:val="008B760F"/>
    <w:rsid w:val="008C346F"/>
    <w:rsid w:val="008C60C4"/>
    <w:rsid w:val="008C6CF8"/>
    <w:rsid w:val="008C7600"/>
    <w:rsid w:val="0090242C"/>
    <w:rsid w:val="00925DED"/>
    <w:rsid w:val="009313FD"/>
    <w:rsid w:val="00934396"/>
    <w:rsid w:val="00935B35"/>
    <w:rsid w:val="0094318D"/>
    <w:rsid w:val="00943FCE"/>
    <w:rsid w:val="00945D57"/>
    <w:rsid w:val="00953EAE"/>
    <w:rsid w:val="00962F73"/>
    <w:rsid w:val="009658CC"/>
    <w:rsid w:val="009724B0"/>
    <w:rsid w:val="00974B6D"/>
    <w:rsid w:val="00975CE7"/>
    <w:rsid w:val="00977F9B"/>
    <w:rsid w:val="00981CD8"/>
    <w:rsid w:val="00987D31"/>
    <w:rsid w:val="009940B1"/>
    <w:rsid w:val="009962CC"/>
    <w:rsid w:val="009B7B0C"/>
    <w:rsid w:val="009D6E70"/>
    <w:rsid w:val="009E18FE"/>
    <w:rsid w:val="009E733A"/>
    <w:rsid w:val="009F2E52"/>
    <w:rsid w:val="00A00254"/>
    <w:rsid w:val="00A003C3"/>
    <w:rsid w:val="00A3127F"/>
    <w:rsid w:val="00A321F9"/>
    <w:rsid w:val="00A46FF7"/>
    <w:rsid w:val="00A561FF"/>
    <w:rsid w:val="00A76756"/>
    <w:rsid w:val="00A768E2"/>
    <w:rsid w:val="00A77611"/>
    <w:rsid w:val="00A86CFC"/>
    <w:rsid w:val="00A91E59"/>
    <w:rsid w:val="00A933C5"/>
    <w:rsid w:val="00AA0291"/>
    <w:rsid w:val="00AA68D3"/>
    <w:rsid w:val="00B06A15"/>
    <w:rsid w:val="00B22ACC"/>
    <w:rsid w:val="00B2785C"/>
    <w:rsid w:val="00B31486"/>
    <w:rsid w:val="00B345D8"/>
    <w:rsid w:val="00B36B75"/>
    <w:rsid w:val="00B4224C"/>
    <w:rsid w:val="00B46A04"/>
    <w:rsid w:val="00B4799E"/>
    <w:rsid w:val="00B600F5"/>
    <w:rsid w:val="00B73C5A"/>
    <w:rsid w:val="00B83D10"/>
    <w:rsid w:val="00B85AFE"/>
    <w:rsid w:val="00B86C64"/>
    <w:rsid w:val="00B87278"/>
    <w:rsid w:val="00BA09C8"/>
    <w:rsid w:val="00BA6BC4"/>
    <w:rsid w:val="00BB1879"/>
    <w:rsid w:val="00BB6781"/>
    <w:rsid w:val="00BB6D96"/>
    <w:rsid w:val="00BC4DAB"/>
    <w:rsid w:val="00BC4E35"/>
    <w:rsid w:val="00BC4F1C"/>
    <w:rsid w:val="00BC58DC"/>
    <w:rsid w:val="00BE0E72"/>
    <w:rsid w:val="00BE767E"/>
    <w:rsid w:val="00BF08C5"/>
    <w:rsid w:val="00BF0A33"/>
    <w:rsid w:val="00BF3130"/>
    <w:rsid w:val="00C035E5"/>
    <w:rsid w:val="00C04102"/>
    <w:rsid w:val="00C0739C"/>
    <w:rsid w:val="00C16A29"/>
    <w:rsid w:val="00C2656B"/>
    <w:rsid w:val="00C26637"/>
    <w:rsid w:val="00C602A3"/>
    <w:rsid w:val="00C62932"/>
    <w:rsid w:val="00C64086"/>
    <w:rsid w:val="00C661A5"/>
    <w:rsid w:val="00C736E6"/>
    <w:rsid w:val="00C7397D"/>
    <w:rsid w:val="00C7595D"/>
    <w:rsid w:val="00C95C88"/>
    <w:rsid w:val="00C97D53"/>
    <w:rsid w:val="00CC00C5"/>
    <w:rsid w:val="00CD0603"/>
    <w:rsid w:val="00CE1016"/>
    <w:rsid w:val="00CE51CB"/>
    <w:rsid w:val="00D034B6"/>
    <w:rsid w:val="00D11B03"/>
    <w:rsid w:val="00D12C04"/>
    <w:rsid w:val="00D15CC2"/>
    <w:rsid w:val="00D17F85"/>
    <w:rsid w:val="00D24C8B"/>
    <w:rsid w:val="00D31A04"/>
    <w:rsid w:val="00D35163"/>
    <w:rsid w:val="00D41BA6"/>
    <w:rsid w:val="00D45478"/>
    <w:rsid w:val="00D6160A"/>
    <w:rsid w:val="00D67CB2"/>
    <w:rsid w:val="00D73E68"/>
    <w:rsid w:val="00D83CF4"/>
    <w:rsid w:val="00D84F3A"/>
    <w:rsid w:val="00D90BC0"/>
    <w:rsid w:val="00D934DD"/>
    <w:rsid w:val="00D978D2"/>
    <w:rsid w:val="00DA08E4"/>
    <w:rsid w:val="00DE556D"/>
    <w:rsid w:val="00DF1565"/>
    <w:rsid w:val="00DF15C2"/>
    <w:rsid w:val="00E01E83"/>
    <w:rsid w:val="00E02F3F"/>
    <w:rsid w:val="00E04403"/>
    <w:rsid w:val="00E07F3C"/>
    <w:rsid w:val="00E172EC"/>
    <w:rsid w:val="00E20873"/>
    <w:rsid w:val="00E31454"/>
    <w:rsid w:val="00E3717F"/>
    <w:rsid w:val="00E56583"/>
    <w:rsid w:val="00E71420"/>
    <w:rsid w:val="00E75E5D"/>
    <w:rsid w:val="00E81A1B"/>
    <w:rsid w:val="00E83B96"/>
    <w:rsid w:val="00E960F4"/>
    <w:rsid w:val="00E96E75"/>
    <w:rsid w:val="00EA1E04"/>
    <w:rsid w:val="00EB5FFF"/>
    <w:rsid w:val="00EC487B"/>
    <w:rsid w:val="00EC7945"/>
    <w:rsid w:val="00ED6A03"/>
    <w:rsid w:val="00EE3C05"/>
    <w:rsid w:val="00EF5ECE"/>
    <w:rsid w:val="00EF6B2D"/>
    <w:rsid w:val="00EF6EF7"/>
    <w:rsid w:val="00F00AA9"/>
    <w:rsid w:val="00F018D6"/>
    <w:rsid w:val="00F14574"/>
    <w:rsid w:val="00F14CF0"/>
    <w:rsid w:val="00F15082"/>
    <w:rsid w:val="00F31A5B"/>
    <w:rsid w:val="00F33584"/>
    <w:rsid w:val="00F33FD5"/>
    <w:rsid w:val="00F35DCF"/>
    <w:rsid w:val="00F3622E"/>
    <w:rsid w:val="00F43A3B"/>
    <w:rsid w:val="00F538E0"/>
    <w:rsid w:val="00F56ABB"/>
    <w:rsid w:val="00F72F98"/>
    <w:rsid w:val="00F87B9B"/>
    <w:rsid w:val="00F91FBF"/>
    <w:rsid w:val="00F92C22"/>
    <w:rsid w:val="00FB6022"/>
    <w:rsid w:val="00FD07DE"/>
    <w:rsid w:val="00FD6056"/>
    <w:rsid w:val="00FD7CE5"/>
    <w:rsid w:val="00FE0CEB"/>
    <w:rsid w:val="00FE2FFB"/>
    <w:rsid w:val="00FE77A4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1C960A"/>
  <w15:docId w15:val="{549014F4-A2EA-45FC-9FE4-DD08AFE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9F0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669F0"/>
    <w:pPr>
      <w:keepNext/>
      <w:pBdr>
        <w:bottom w:val="threeDEmboss" w:sz="12" w:space="1" w:color="auto"/>
      </w:pBdr>
      <w:jc w:val="center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6669F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69F0"/>
    <w:pPr>
      <w:keepNext/>
      <w:tabs>
        <w:tab w:val="left" w:pos="720"/>
      </w:tabs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6669F0"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6669F0"/>
    <w:pPr>
      <w:keepNext/>
      <w:jc w:val="center"/>
      <w:outlineLvl w:val="4"/>
    </w:pPr>
    <w:rPr>
      <w:rFonts w:ascii="Bookman Old Style" w:eastAsia="Arial Unicode MS" w:hAnsi="Bookman Old Style" w:cs="Arial Unicode MS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6669F0"/>
    <w:pPr>
      <w:keepNext/>
      <w:jc w:val="right"/>
      <w:outlineLvl w:val="5"/>
    </w:pPr>
    <w:rPr>
      <w:rFonts w:eastAsia="Arial Unicode MS"/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669F0"/>
    <w:pPr>
      <w:keepNext/>
      <w:jc w:val="center"/>
      <w:outlineLvl w:val="6"/>
    </w:pPr>
    <w:rPr>
      <w:b/>
      <w:sz w:val="20"/>
    </w:rPr>
  </w:style>
  <w:style w:type="paragraph" w:styleId="Heading9">
    <w:name w:val="heading 9"/>
    <w:basedOn w:val="Normal"/>
    <w:next w:val="Normal"/>
    <w:qFormat/>
    <w:rsid w:val="006669F0"/>
    <w:pPr>
      <w:keepNext/>
      <w:jc w:val="center"/>
      <w:outlineLvl w:val="8"/>
    </w:pPr>
    <w:rPr>
      <w:b/>
      <w:i/>
      <w:color w:val="00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669F0"/>
    <w:pPr>
      <w:ind w:left="-720" w:right="-1234"/>
      <w:jc w:val="both"/>
    </w:pPr>
    <w:rPr>
      <w:b/>
      <w:i/>
      <w:color w:val="000000"/>
    </w:rPr>
  </w:style>
  <w:style w:type="paragraph" w:styleId="Title">
    <w:name w:val="Title"/>
    <w:basedOn w:val="Normal"/>
    <w:qFormat/>
    <w:rsid w:val="006669F0"/>
    <w:pPr>
      <w:jc w:val="center"/>
    </w:pPr>
    <w:rPr>
      <w:b/>
      <w:bCs/>
      <w:sz w:val="36"/>
      <w:lang w:val="en-ZA"/>
    </w:rPr>
  </w:style>
  <w:style w:type="paragraph" w:styleId="Caption">
    <w:name w:val="caption"/>
    <w:basedOn w:val="Normal"/>
    <w:next w:val="Normal"/>
    <w:qFormat/>
    <w:rsid w:val="006669F0"/>
    <w:pPr>
      <w:jc w:val="center"/>
    </w:pPr>
    <w:rPr>
      <w:b/>
      <w:bCs/>
      <w:sz w:val="28"/>
    </w:rPr>
  </w:style>
  <w:style w:type="character" w:styleId="Hyperlink">
    <w:name w:val="Hyperlink"/>
    <w:uiPriority w:val="99"/>
    <w:rsid w:val="006669F0"/>
    <w:rPr>
      <w:color w:val="0000FF"/>
      <w:u w:val="single"/>
    </w:rPr>
  </w:style>
  <w:style w:type="paragraph" w:styleId="BodyTextIndent2">
    <w:name w:val="Body Text Indent 2"/>
    <w:basedOn w:val="Normal"/>
    <w:rsid w:val="006669F0"/>
    <w:pPr>
      <w:overflowPunct w:val="0"/>
      <w:autoSpaceDE w:val="0"/>
      <w:autoSpaceDN w:val="0"/>
      <w:adjustRightInd w:val="0"/>
      <w:ind w:left="2880" w:hanging="2880"/>
      <w:textAlignment w:val="baseline"/>
    </w:pPr>
    <w:rPr>
      <w:szCs w:val="20"/>
      <w:lang w:val="en-US"/>
    </w:rPr>
  </w:style>
  <w:style w:type="paragraph" w:styleId="Header">
    <w:name w:val="header"/>
    <w:basedOn w:val="Normal"/>
    <w:rsid w:val="006669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69F0"/>
  </w:style>
  <w:style w:type="paragraph" w:styleId="Footer">
    <w:name w:val="footer"/>
    <w:basedOn w:val="Normal"/>
    <w:rsid w:val="006669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6669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47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link w:val="Heading7"/>
    <w:rsid w:val="00163F74"/>
    <w:rPr>
      <w:rFonts w:ascii="Arial" w:hAnsi="Arial" w:cs="Arial"/>
      <w:b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4A0804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character" w:styleId="Emphasis">
    <w:name w:val="Emphasis"/>
    <w:uiPriority w:val="20"/>
    <w:qFormat/>
    <w:rsid w:val="00F15082"/>
    <w:rPr>
      <w:i/>
      <w:iCs/>
    </w:rPr>
  </w:style>
  <w:style w:type="paragraph" w:styleId="ListParagraph">
    <w:name w:val="List Paragraph"/>
    <w:basedOn w:val="Normal"/>
    <w:uiPriority w:val="34"/>
    <w:qFormat/>
    <w:rsid w:val="00592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4A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BC4F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A699-EB23-46A6-8F21-512797D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Links>
    <vt:vector size="6" baseType="variant"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incats@global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nways</dc:creator>
  <cp:lastModifiedBy>Ingrid de Wet</cp:lastModifiedBy>
  <cp:revision>5</cp:revision>
  <cp:lastPrinted>2014-07-17T17:01:00Z</cp:lastPrinted>
  <dcterms:created xsi:type="dcterms:W3CDTF">2024-03-07T08:12:00Z</dcterms:created>
  <dcterms:modified xsi:type="dcterms:W3CDTF">2024-04-09T09:06:00Z</dcterms:modified>
</cp:coreProperties>
</file>